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Российская Федерация</w:t>
      </w: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СОВЕТ НАРОДНЫХ ДЕПУТАТОВ</w:t>
      </w: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</w:p>
    <w:p w:rsidR="008E6D5C" w:rsidRPr="008D51D6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  <w:r w:rsidRPr="008D51D6">
        <w:rPr>
          <w:rFonts w:ascii="Arial" w:eastAsia="Times New Roman" w:hAnsi="Arial" w:cs="Arial"/>
          <w:b/>
          <w:sz w:val="24"/>
          <w:szCs w:val="24"/>
          <w:lang w:eastAsia="ar-SA"/>
        </w:rPr>
        <w:t>ВОРОНЕЖСКОЙ ОБЛАСТИ</w:t>
      </w:r>
    </w:p>
    <w:p w:rsidR="008E6D5C" w:rsidRPr="008D51D6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8D51D6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D51D6">
        <w:rPr>
          <w:rFonts w:ascii="Arial" w:eastAsia="Times New Roman" w:hAnsi="Arial" w:cs="Arial"/>
          <w:b/>
          <w:sz w:val="24"/>
          <w:szCs w:val="24"/>
          <w:lang w:eastAsia="ar-SA"/>
        </w:rPr>
        <w:t>Р Е Ш Е Н И Е</w:t>
      </w:r>
    </w:p>
    <w:p w:rsidR="008E6D5C" w:rsidRPr="008D51D6" w:rsidRDefault="008E6D5C" w:rsidP="008E6D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6D5C" w:rsidRPr="008D51D6" w:rsidRDefault="001908C3" w:rsidP="008E6D5C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D51D6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8E6D5C" w:rsidRPr="008D51D6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8D51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C175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08 июня </w:t>
      </w:r>
      <w:r w:rsidR="008E6D5C" w:rsidRPr="008D51D6">
        <w:rPr>
          <w:rFonts w:ascii="Arial" w:eastAsia="Times New Roman" w:hAnsi="Arial" w:cs="Arial"/>
          <w:bCs/>
          <w:sz w:val="24"/>
          <w:szCs w:val="24"/>
          <w:lang w:eastAsia="ru-RU"/>
        </w:rPr>
        <w:t>20</w:t>
      </w:r>
      <w:r w:rsidR="001C1349">
        <w:rPr>
          <w:rFonts w:ascii="Arial" w:eastAsia="Times New Roman" w:hAnsi="Arial" w:cs="Arial"/>
          <w:bCs/>
          <w:sz w:val="24"/>
          <w:szCs w:val="24"/>
          <w:lang w:eastAsia="ru-RU"/>
        </w:rPr>
        <w:t>20</w:t>
      </w:r>
      <w:r w:rsidR="008E6D5C" w:rsidRPr="008D51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</w:t>
      </w:r>
      <w:r w:rsidR="008E6D5C" w:rsidRPr="008D51D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№ </w:t>
      </w:r>
      <w:r w:rsidR="00C17516">
        <w:rPr>
          <w:rFonts w:ascii="Arial" w:eastAsia="Times New Roman" w:hAnsi="Arial" w:cs="Arial"/>
          <w:bCs/>
          <w:sz w:val="24"/>
          <w:szCs w:val="24"/>
          <w:lang w:eastAsia="ru-RU"/>
        </w:rPr>
        <w:t>162</w:t>
      </w:r>
    </w:p>
    <w:p w:rsidR="008E6D5C" w:rsidRDefault="008E6D5C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D51D6">
        <w:rPr>
          <w:rFonts w:ascii="Arial" w:eastAsia="Times New Roman" w:hAnsi="Arial" w:cs="Arial"/>
          <w:bCs/>
          <w:sz w:val="24"/>
          <w:szCs w:val="24"/>
          <w:lang w:eastAsia="ru-RU"/>
        </w:rPr>
        <w:t>с. Подгорное</w:t>
      </w:r>
    </w:p>
    <w:p w:rsidR="00F46341" w:rsidRDefault="00F46341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46341" w:rsidRPr="00C55728" w:rsidRDefault="00F46341" w:rsidP="00F463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О внесение изменений и дополнений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в решение Совета народных депутатов</w:t>
      </w:r>
    </w:p>
    <w:p w:rsidR="00F46341" w:rsidRPr="00C55728" w:rsidRDefault="00F46341" w:rsidP="00F463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</w:p>
    <w:p w:rsidR="00F46341" w:rsidRPr="00C55728" w:rsidRDefault="00F46341" w:rsidP="00F463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от 25.12.201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9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. №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148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«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 бюджете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 сельского поселения</w:t>
      </w:r>
    </w:p>
    <w:p w:rsidR="00F46341" w:rsidRPr="00C55728" w:rsidRDefault="00F46341" w:rsidP="00F463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алачеевского муниципального района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0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 и плановый период</w:t>
      </w:r>
    </w:p>
    <w:p w:rsidR="00F46341" w:rsidRPr="00C55728" w:rsidRDefault="00F46341" w:rsidP="00F463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02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и 202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ов</w:t>
      </w:r>
      <w:r w:rsidR="00C1751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» </w:t>
      </w:r>
      <w:r w:rsidR="00A81CE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(в редакции от 13.03.2020 г. №157)</w:t>
      </w:r>
      <w:r w:rsidR="00C1751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</w:p>
    <w:p w:rsidR="00F46341" w:rsidRPr="00C55728" w:rsidRDefault="00F46341" w:rsidP="00F463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46341" w:rsidRPr="00C55728" w:rsidRDefault="00F46341" w:rsidP="00F46341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В соответствии с Бюджетным Кодексом Российской Федерации, Совет народных депутатов Подгоренского  сельского поселения Калачеевского муниципального района Воронежской области </w:t>
      </w:r>
      <w:proofErr w:type="gramStart"/>
      <w:r w:rsidRPr="00C55728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р</w:t>
      </w:r>
      <w:proofErr w:type="gramEnd"/>
      <w:r w:rsidRPr="00C55728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е ш и л:</w:t>
      </w:r>
    </w:p>
    <w:p w:rsidR="00F46341" w:rsidRPr="00C55728" w:rsidRDefault="00F46341" w:rsidP="00F46341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 Внести в решение Совета народных депутатов Подгоренского сельского поселения Калачеевского муниципального района Воронежской области от 25.12.201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9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а №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148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«О бюджете Подгоренского сельского поселения Калачеевского муниципального района на 20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20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 и на плановый период 202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1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и 202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2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ов» следующие изменения и дополнения:</w:t>
      </w:r>
    </w:p>
    <w:p w:rsidR="00F46341" w:rsidRPr="00827D6D" w:rsidRDefault="00F46341" w:rsidP="00F46341">
      <w:pPr>
        <w:pStyle w:val="af5"/>
        <w:ind w:firstLine="567"/>
        <w:jc w:val="both"/>
        <w:rPr>
          <w:rFonts w:ascii="Arial" w:hAnsi="Arial" w:cs="Arial"/>
        </w:rPr>
      </w:pPr>
      <w:r w:rsidRPr="00827D6D">
        <w:rPr>
          <w:rFonts w:ascii="Arial" w:hAnsi="Arial" w:cs="Arial"/>
        </w:rPr>
        <w:t>1.1 Часть 1 статьи 1 «Основные характеристики бюджета Подгоренского сельского поселения Калачеевского муниципального района на 20</w:t>
      </w:r>
      <w:r>
        <w:rPr>
          <w:rFonts w:ascii="Arial" w:hAnsi="Arial" w:cs="Arial"/>
        </w:rPr>
        <w:t>20</w:t>
      </w:r>
      <w:r w:rsidRPr="00827D6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1</w:t>
      </w:r>
      <w:r w:rsidRPr="00827D6D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827D6D">
        <w:rPr>
          <w:rFonts w:ascii="Arial" w:hAnsi="Arial" w:cs="Arial"/>
        </w:rPr>
        <w:t xml:space="preserve"> годов» изложить в следующей редакции:</w:t>
      </w:r>
    </w:p>
    <w:p w:rsidR="00F46341" w:rsidRPr="00827D6D" w:rsidRDefault="00F46341" w:rsidP="00F46341">
      <w:pPr>
        <w:pStyle w:val="af5"/>
        <w:ind w:firstLine="567"/>
        <w:jc w:val="both"/>
        <w:rPr>
          <w:rFonts w:ascii="Arial" w:hAnsi="Arial" w:cs="Arial"/>
          <w:color w:val="000000"/>
        </w:rPr>
      </w:pPr>
      <w:r w:rsidRPr="00827D6D">
        <w:rPr>
          <w:rFonts w:ascii="Arial" w:hAnsi="Arial" w:cs="Arial"/>
        </w:rPr>
        <w:t>«</w:t>
      </w:r>
      <w:r w:rsidRPr="00827D6D">
        <w:rPr>
          <w:rFonts w:ascii="Arial" w:hAnsi="Arial" w:cs="Arial"/>
          <w:color w:val="000000"/>
        </w:rPr>
        <w:t>1. Утвердить основные характеристики бюджета Подгоренского сельского поселения Калачеевского муниципального района на 20</w:t>
      </w:r>
      <w:r w:rsidR="002B5269">
        <w:rPr>
          <w:rFonts w:ascii="Arial" w:hAnsi="Arial" w:cs="Arial"/>
          <w:color w:val="000000"/>
        </w:rPr>
        <w:t>20</w:t>
      </w:r>
      <w:r w:rsidRPr="00827D6D">
        <w:rPr>
          <w:rFonts w:ascii="Arial" w:hAnsi="Arial" w:cs="Arial"/>
          <w:color w:val="000000"/>
        </w:rPr>
        <w:t xml:space="preserve"> год:</w:t>
      </w:r>
    </w:p>
    <w:p w:rsidR="00F46341" w:rsidRPr="00827D6D" w:rsidRDefault="00F46341" w:rsidP="00F46341">
      <w:pPr>
        <w:pStyle w:val="af5"/>
        <w:ind w:firstLine="709"/>
        <w:jc w:val="both"/>
        <w:rPr>
          <w:rFonts w:ascii="Arial" w:hAnsi="Arial" w:cs="Arial"/>
          <w:color w:val="000000"/>
        </w:rPr>
      </w:pPr>
      <w:r w:rsidRPr="00827D6D">
        <w:rPr>
          <w:rFonts w:ascii="Arial" w:hAnsi="Arial" w:cs="Arial"/>
          <w:color w:val="000000"/>
        </w:rPr>
        <w:t xml:space="preserve">1) прогнозируемый общий объем доходов бюджета Подгоренского сельского поселения Калачеевского муниципального района в сумме </w:t>
      </w:r>
      <w:r w:rsidR="006B3C9E">
        <w:rPr>
          <w:rFonts w:ascii="Arial" w:hAnsi="Arial" w:cs="Arial"/>
          <w:color w:val="000000"/>
        </w:rPr>
        <w:t>16097,0</w:t>
      </w:r>
      <w:r w:rsidRPr="00827D6D">
        <w:rPr>
          <w:rFonts w:ascii="Arial" w:hAnsi="Arial" w:cs="Arial"/>
          <w:color w:val="000000"/>
        </w:rPr>
        <w:t xml:space="preserve"> тыс. рублей, в том числе безвозмездные поступления из вышестоящих бюджетов в сумме </w:t>
      </w:r>
      <w:r w:rsidR="006B3C9E">
        <w:rPr>
          <w:rFonts w:ascii="Arial" w:hAnsi="Arial" w:cs="Arial"/>
          <w:color w:val="000000"/>
        </w:rPr>
        <w:t>11972,0</w:t>
      </w:r>
      <w:r w:rsidRPr="00827D6D">
        <w:rPr>
          <w:rFonts w:ascii="Arial" w:hAnsi="Arial" w:cs="Arial"/>
          <w:color w:val="000000"/>
        </w:rPr>
        <w:t xml:space="preserve"> тыс. рублей;</w:t>
      </w:r>
      <w:r w:rsidRPr="00827D6D">
        <w:rPr>
          <w:rFonts w:ascii="Arial" w:hAnsi="Arial" w:cs="Arial"/>
          <w:spacing w:val="-6"/>
        </w:rPr>
        <w:t xml:space="preserve"> из них:</w:t>
      </w:r>
    </w:p>
    <w:p w:rsidR="00F46341" w:rsidRPr="00827D6D" w:rsidRDefault="00F46341" w:rsidP="00F46341">
      <w:pPr>
        <w:pStyle w:val="af5"/>
        <w:jc w:val="both"/>
        <w:rPr>
          <w:rFonts w:ascii="Arial" w:hAnsi="Arial" w:cs="Arial"/>
          <w:spacing w:val="-6"/>
        </w:rPr>
      </w:pPr>
      <w:r w:rsidRPr="00827D6D">
        <w:rPr>
          <w:rFonts w:ascii="Arial" w:hAnsi="Arial" w:cs="Arial"/>
          <w:spacing w:val="-6"/>
        </w:rPr>
        <w:t xml:space="preserve">- дотации –  </w:t>
      </w:r>
      <w:r w:rsidR="008D24AB">
        <w:rPr>
          <w:rFonts w:ascii="Arial" w:hAnsi="Arial" w:cs="Arial"/>
          <w:spacing w:val="-6"/>
        </w:rPr>
        <w:t xml:space="preserve">555,8 </w:t>
      </w:r>
      <w:r w:rsidRPr="00827D6D">
        <w:rPr>
          <w:rFonts w:ascii="Arial" w:hAnsi="Arial" w:cs="Arial"/>
          <w:spacing w:val="-6"/>
        </w:rPr>
        <w:t>тыс. рублей,</w:t>
      </w:r>
    </w:p>
    <w:p w:rsidR="00F46341" w:rsidRPr="00827D6D" w:rsidRDefault="00F46341" w:rsidP="00F46341">
      <w:pPr>
        <w:pStyle w:val="af5"/>
        <w:jc w:val="both"/>
        <w:rPr>
          <w:rFonts w:ascii="Arial" w:hAnsi="Arial" w:cs="Arial"/>
          <w:spacing w:val="-6"/>
        </w:rPr>
      </w:pPr>
      <w:r w:rsidRPr="00827D6D">
        <w:rPr>
          <w:rFonts w:ascii="Arial" w:hAnsi="Arial" w:cs="Arial"/>
          <w:spacing w:val="-6"/>
        </w:rPr>
        <w:t xml:space="preserve">- субвенции – </w:t>
      </w:r>
      <w:r w:rsidR="008D24AB">
        <w:rPr>
          <w:rFonts w:ascii="Arial" w:hAnsi="Arial" w:cs="Arial"/>
          <w:spacing w:val="-6"/>
        </w:rPr>
        <w:t>202,0</w:t>
      </w:r>
      <w:r w:rsidRPr="00827D6D">
        <w:rPr>
          <w:rFonts w:ascii="Arial" w:hAnsi="Arial" w:cs="Arial"/>
          <w:spacing w:val="-6"/>
        </w:rPr>
        <w:t> тыс. рублей,</w:t>
      </w:r>
    </w:p>
    <w:p w:rsidR="00F46341" w:rsidRPr="00827D6D" w:rsidRDefault="00F46341" w:rsidP="00F46341">
      <w:pPr>
        <w:pStyle w:val="af5"/>
        <w:jc w:val="both"/>
        <w:rPr>
          <w:rFonts w:ascii="Arial" w:hAnsi="Arial" w:cs="Arial"/>
          <w:spacing w:val="-6"/>
        </w:rPr>
      </w:pPr>
      <w:r w:rsidRPr="00827D6D">
        <w:rPr>
          <w:rFonts w:ascii="Arial" w:hAnsi="Arial" w:cs="Arial"/>
          <w:spacing w:val="-6"/>
        </w:rPr>
        <w:t xml:space="preserve">- иные межбюджетные трансферты (всего) – </w:t>
      </w:r>
      <w:r w:rsidR="006B3C9E">
        <w:rPr>
          <w:rFonts w:ascii="Arial" w:hAnsi="Arial" w:cs="Arial"/>
          <w:spacing w:val="-6"/>
        </w:rPr>
        <w:t>11064,2</w:t>
      </w:r>
      <w:r w:rsidRPr="00827D6D">
        <w:rPr>
          <w:rFonts w:ascii="Arial" w:hAnsi="Arial" w:cs="Arial"/>
          <w:spacing w:val="-6"/>
        </w:rPr>
        <w:t xml:space="preserve"> тыс. руб</w:t>
      </w:r>
      <w:r w:rsidR="008D24AB">
        <w:rPr>
          <w:rFonts w:ascii="Arial" w:hAnsi="Arial" w:cs="Arial"/>
          <w:spacing w:val="-6"/>
        </w:rPr>
        <w:t>лей</w:t>
      </w:r>
      <w:r w:rsidR="00E14F6F">
        <w:rPr>
          <w:rFonts w:ascii="Arial" w:hAnsi="Arial" w:cs="Arial"/>
          <w:spacing w:val="-6"/>
        </w:rPr>
        <w:t>,</w:t>
      </w:r>
    </w:p>
    <w:p w:rsidR="00F46341" w:rsidRDefault="00F46341" w:rsidP="00F46341">
      <w:pPr>
        <w:pStyle w:val="af5"/>
        <w:jc w:val="both"/>
        <w:rPr>
          <w:rFonts w:ascii="Arial" w:hAnsi="Arial" w:cs="Arial"/>
          <w:spacing w:val="-6"/>
        </w:rPr>
      </w:pPr>
      <w:r w:rsidRPr="00827D6D">
        <w:rPr>
          <w:rFonts w:ascii="Arial" w:hAnsi="Arial" w:cs="Arial"/>
          <w:spacing w:val="-6"/>
        </w:rPr>
        <w:t>в т. ч. имеющие целевое назначение</w:t>
      </w:r>
      <w:r w:rsidR="008D24AB">
        <w:rPr>
          <w:rFonts w:ascii="Arial" w:hAnsi="Arial" w:cs="Arial"/>
          <w:spacing w:val="-6"/>
        </w:rPr>
        <w:t xml:space="preserve">: </w:t>
      </w:r>
      <w:r w:rsidRPr="00827D6D">
        <w:rPr>
          <w:rFonts w:ascii="Arial" w:hAnsi="Arial" w:cs="Arial"/>
          <w:spacing w:val="-6"/>
        </w:rPr>
        <w:t xml:space="preserve">дороги – </w:t>
      </w:r>
      <w:r w:rsidR="008D24AB">
        <w:rPr>
          <w:rFonts w:ascii="Arial" w:hAnsi="Arial" w:cs="Arial"/>
          <w:spacing w:val="-6"/>
        </w:rPr>
        <w:t>2000,0</w:t>
      </w:r>
      <w:r w:rsidRPr="00827D6D">
        <w:rPr>
          <w:rFonts w:ascii="Arial" w:hAnsi="Arial" w:cs="Arial"/>
          <w:spacing w:val="-6"/>
        </w:rPr>
        <w:t> тыс. рублей</w:t>
      </w:r>
      <w:r w:rsidR="008D24AB">
        <w:rPr>
          <w:rFonts w:ascii="Arial" w:hAnsi="Arial" w:cs="Arial"/>
          <w:spacing w:val="-6"/>
        </w:rPr>
        <w:t xml:space="preserve">, уличное освещение 115,6 тыс. рублей, </w:t>
      </w:r>
      <w:proofErr w:type="spellStart"/>
      <w:r w:rsidR="008D24AB">
        <w:rPr>
          <w:rFonts w:ascii="Arial" w:hAnsi="Arial" w:cs="Arial"/>
          <w:spacing w:val="-6"/>
        </w:rPr>
        <w:t>кап</w:t>
      </w:r>
      <w:proofErr w:type="gramStart"/>
      <w:r w:rsidR="008D24AB">
        <w:rPr>
          <w:rFonts w:ascii="Arial" w:hAnsi="Arial" w:cs="Arial"/>
          <w:spacing w:val="-6"/>
        </w:rPr>
        <w:t>.р</w:t>
      </w:r>
      <w:proofErr w:type="gramEnd"/>
      <w:r w:rsidR="008D24AB">
        <w:rPr>
          <w:rFonts w:ascii="Arial" w:hAnsi="Arial" w:cs="Arial"/>
          <w:spacing w:val="-6"/>
        </w:rPr>
        <w:t>емонт</w:t>
      </w:r>
      <w:proofErr w:type="spellEnd"/>
      <w:r w:rsidR="008D24AB">
        <w:rPr>
          <w:rFonts w:ascii="Arial" w:hAnsi="Arial" w:cs="Arial"/>
          <w:spacing w:val="-6"/>
        </w:rPr>
        <w:t xml:space="preserve"> МКУ «Подгоренский КДЦ» - </w:t>
      </w:r>
      <w:r w:rsidR="006B3C9E">
        <w:rPr>
          <w:rFonts w:ascii="Arial" w:hAnsi="Arial" w:cs="Arial"/>
          <w:spacing w:val="-6"/>
        </w:rPr>
        <w:t>6800,0</w:t>
      </w:r>
      <w:r w:rsidR="008D24AB">
        <w:rPr>
          <w:rFonts w:ascii="Arial" w:hAnsi="Arial" w:cs="Arial"/>
          <w:spacing w:val="-6"/>
        </w:rPr>
        <w:t xml:space="preserve"> тыс. рублей,</w:t>
      </w:r>
    </w:p>
    <w:p w:rsidR="008D24AB" w:rsidRPr="00827D6D" w:rsidRDefault="008D24AB" w:rsidP="00F46341">
      <w:pPr>
        <w:pStyle w:val="af5"/>
        <w:jc w:val="both"/>
        <w:rPr>
          <w:rFonts w:ascii="Arial" w:hAnsi="Arial" w:cs="Arial"/>
        </w:rPr>
      </w:pPr>
      <w:r>
        <w:rPr>
          <w:rFonts w:ascii="Arial" w:hAnsi="Arial" w:cs="Arial"/>
          <w:spacing w:val="-6"/>
        </w:rPr>
        <w:t xml:space="preserve">- прочие безвозмездные поступления – 150,0 </w:t>
      </w:r>
      <w:proofErr w:type="spellStart"/>
      <w:r>
        <w:rPr>
          <w:rFonts w:ascii="Arial" w:hAnsi="Arial" w:cs="Arial"/>
          <w:spacing w:val="-6"/>
        </w:rPr>
        <w:t>тыс</w:t>
      </w:r>
      <w:proofErr w:type="gramStart"/>
      <w:r>
        <w:rPr>
          <w:rFonts w:ascii="Arial" w:hAnsi="Arial" w:cs="Arial"/>
          <w:spacing w:val="-6"/>
        </w:rPr>
        <w:t>.р</w:t>
      </w:r>
      <w:proofErr w:type="gramEnd"/>
      <w:r>
        <w:rPr>
          <w:rFonts w:ascii="Arial" w:hAnsi="Arial" w:cs="Arial"/>
          <w:spacing w:val="-6"/>
        </w:rPr>
        <w:t>ублей</w:t>
      </w:r>
      <w:proofErr w:type="spellEnd"/>
      <w:r>
        <w:rPr>
          <w:rFonts w:ascii="Arial" w:hAnsi="Arial" w:cs="Arial"/>
          <w:spacing w:val="-6"/>
        </w:rPr>
        <w:t>;</w:t>
      </w:r>
    </w:p>
    <w:p w:rsidR="00F46341" w:rsidRPr="00827D6D" w:rsidRDefault="00F46341" w:rsidP="000D4FB0">
      <w:pPr>
        <w:pStyle w:val="af5"/>
        <w:ind w:firstLine="567"/>
        <w:jc w:val="both"/>
        <w:rPr>
          <w:rFonts w:ascii="Arial" w:hAnsi="Arial" w:cs="Arial"/>
          <w:color w:val="000000"/>
        </w:rPr>
      </w:pPr>
      <w:r w:rsidRPr="00827D6D">
        <w:rPr>
          <w:rFonts w:ascii="Arial" w:hAnsi="Arial" w:cs="Arial"/>
          <w:color w:val="000000"/>
        </w:rPr>
        <w:t xml:space="preserve">2) общий объем расходов бюджета Подгоренского сельского поселения Калачеевского муниципального района в сумме </w:t>
      </w:r>
      <w:r w:rsidR="000D4FB0">
        <w:rPr>
          <w:rFonts w:ascii="Arial" w:hAnsi="Arial" w:cs="Arial"/>
          <w:color w:val="000000"/>
        </w:rPr>
        <w:t>18523,4</w:t>
      </w:r>
      <w:r w:rsidRPr="00827D6D">
        <w:rPr>
          <w:rFonts w:ascii="Arial" w:hAnsi="Arial" w:cs="Arial"/>
          <w:color w:val="000000"/>
        </w:rPr>
        <w:t xml:space="preserve"> тыс. рублей;</w:t>
      </w:r>
    </w:p>
    <w:p w:rsidR="00F46341" w:rsidRPr="00827D6D" w:rsidRDefault="00F46341" w:rsidP="00F46341">
      <w:pPr>
        <w:pStyle w:val="af5"/>
        <w:ind w:firstLine="567"/>
        <w:jc w:val="both"/>
        <w:rPr>
          <w:rFonts w:ascii="Arial" w:hAnsi="Arial" w:cs="Arial"/>
        </w:rPr>
      </w:pPr>
      <w:r w:rsidRPr="00827D6D">
        <w:rPr>
          <w:rFonts w:ascii="Arial" w:hAnsi="Arial" w:cs="Arial"/>
        </w:rPr>
        <w:t>3) прогнозируемый дефицит бюджета поселения на 20</w:t>
      </w:r>
      <w:r w:rsidR="00BA777E">
        <w:rPr>
          <w:rFonts w:ascii="Arial" w:hAnsi="Arial" w:cs="Arial"/>
        </w:rPr>
        <w:t>20</w:t>
      </w:r>
      <w:r w:rsidRPr="00827D6D">
        <w:rPr>
          <w:rFonts w:ascii="Arial" w:hAnsi="Arial" w:cs="Arial"/>
        </w:rPr>
        <w:t xml:space="preserve"> год в сумме </w:t>
      </w:r>
      <w:r w:rsidR="008D24AB">
        <w:rPr>
          <w:rFonts w:ascii="Arial" w:hAnsi="Arial" w:cs="Arial"/>
        </w:rPr>
        <w:t>2426,4</w:t>
      </w:r>
      <w:r w:rsidRPr="00827D6D">
        <w:rPr>
          <w:rFonts w:ascii="Arial" w:hAnsi="Arial" w:cs="Arial"/>
        </w:rPr>
        <w:t xml:space="preserve"> тыс. рублей;</w:t>
      </w:r>
    </w:p>
    <w:p w:rsidR="00F46341" w:rsidRPr="00827D6D" w:rsidRDefault="00F46341" w:rsidP="00F46341">
      <w:pPr>
        <w:pStyle w:val="af5"/>
        <w:ind w:firstLine="567"/>
        <w:jc w:val="both"/>
        <w:rPr>
          <w:rFonts w:ascii="Arial" w:hAnsi="Arial" w:cs="Arial"/>
          <w:color w:val="000000"/>
        </w:rPr>
      </w:pPr>
      <w:r w:rsidRPr="00827D6D">
        <w:rPr>
          <w:rFonts w:ascii="Arial" w:hAnsi="Arial" w:cs="Arial"/>
          <w:color w:val="000000"/>
        </w:rPr>
        <w:t>4) источники внутреннего финансирования дефицита бюджета Подгоренского сельского поселения Калачеевского муниципального района на 20</w:t>
      </w:r>
      <w:r w:rsidR="00BA777E">
        <w:rPr>
          <w:rFonts w:ascii="Arial" w:hAnsi="Arial" w:cs="Arial"/>
          <w:color w:val="000000"/>
        </w:rPr>
        <w:t>20</w:t>
      </w:r>
      <w:r w:rsidRPr="00827D6D">
        <w:rPr>
          <w:rFonts w:ascii="Arial" w:hAnsi="Arial" w:cs="Arial"/>
          <w:color w:val="000000"/>
        </w:rPr>
        <w:t xml:space="preserve"> год и плановый период 202</w:t>
      </w:r>
      <w:r w:rsidR="00BA777E">
        <w:rPr>
          <w:rFonts w:ascii="Arial" w:hAnsi="Arial" w:cs="Arial"/>
          <w:color w:val="000000"/>
        </w:rPr>
        <w:t>1</w:t>
      </w:r>
      <w:r w:rsidRPr="00827D6D">
        <w:rPr>
          <w:rFonts w:ascii="Arial" w:hAnsi="Arial" w:cs="Arial"/>
          <w:color w:val="000000"/>
        </w:rPr>
        <w:t xml:space="preserve"> и 202</w:t>
      </w:r>
      <w:r w:rsidR="00BA777E">
        <w:rPr>
          <w:rFonts w:ascii="Arial" w:hAnsi="Arial" w:cs="Arial"/>
          <w:color w:val="000000"/>
        </w:rPr>
        <w:t>2</w:t>
      </w:r>
      <w:r w:rsidRPr="00827D6D">
        <w:rPr>
          <w:rFonts w:ascii="Arial" w:hAnsi="Arial" w:cs="Arial"/>
          <w:color w:val="000000"/>
        </w:rPr>
        <w:t xml:space="preserve"> годов согласно приложению №1 к настоящему решению</w:t>
      </w:r>
      <w:proofErr w:type="gramStart"/>
      <w:r w:rsidRPr="00827D6D">
        <w:rPr>
          <w:rFonts w:ascii="Arial" w:hAnsi="Arial" w:cs="Arial"/>
          <w:color w:val="000000"/>
        </w:rPr>
        <w:t>.».</w:t>
      </w:r>
      <w:proofErr w:type="gramEnd"/>
    </w:p>
    <w:p w:rsidR="00F46341" w:rsidRDefault="00F46341" w:rsidP="00F46341">
      <w:pPr>
        <w:pStyle w:val="af5"/>
        <w:ind w:firstLine="567"/>
        <w:jc w:val="both"/>
        <w:rPr>
          <w:rFonts w:ascii="Arial" w:hAnsi="Arial" w:cs="Arial"/>
        </w:rPr>
      </w:pPr>
      <w:r w:rsidRPr="00827D6D">
        <w:rPr>
          <w:rFonts w:ascii="Arial" w:hAnsi="Arial" w:cs="Arial"/>
        </w:rPr>
        <w:t>1.2.</w:t>
      </w:r>
      <w:r w:rsidRPr="00827D6D">
        <w:rPr>
          <w:rFonts w:ascii="Arial" w:hAnsi="Arial" w:cs="Arial"/>
          <w:b/>
        </w:rPr>
        <w:t xml:space="preserve"> Приложение №1</w:t>
      </w:r>
      <w:r w:rsidRPr="00827D6D">
        <w:rPr>
          <w:rFonts w:ascii="Arial" w:hAnsi="Arial" w:cs="Arial"/>
        </w:rPr>
        <w:t xml:space="preserve"> «Источники внутреннего финансирования дефицита бюджета Подгоренского сельского поселения Калачеевского муниципального района на 20</w:t>
      </w:r>
      <w:r w:rsidR="000D4FB0">
        <w:rPr>
          <w:rFonts w:ascii="Arial" w:hAnsi="Arial" w:cs="Arial"/>
        </w:rPr>
        <w:t xml:space="preserve">20 </w:t>
      </w:r>
      <w:r w:rsidRPr="00827D6D">
        <w:rPr>
          <w:rFonts w:ascii="Arial" w:hAnsi="Arial" w:cs="Arial"/>
        </w:rPr>
        <w:t xml:space="preserve">год и плановый период 2020 и 2021 годов» изложить в новой редакции (приложение №1 к настоящему решению) </w:t>
      </w:r>
    </w:p>
    <w:p w:rsidR="000D4FB0" w:rsidRDefault="008D24AB" w:rsidP="000D4FB0">
      <w:pPr>
        <w:suppressAutoHyphens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A777E">
        <w:rPr>
          <w:rFonts w:ascii="Arial" w:hAnsi="Arial" w:cs="Arial"/>
          <w:sz w:val="24"/>
          <w:szCs w:val="24"/>
        </w:rPr>
        <w:t>1.3</w:t>
      </w:r>
      <w:r w:rsidRPr="00BA777E">
        <w:rPr>
          <w:rFonts w:ascii="Arial" w:hAnsi="Arial" w:cs="Arial"/>
          <w:b/>
          <w:sz w:val="24"/>
          <w:szCs w:val="24"/>
        </w:rPr>
        <w:t xml:space="preserve">. </w:t>
      </w:r>
      <w:r w:rsidR="00BA777E" w:rsidRPr="00BA777E">
        <w:rPr>
          <w:rFonts w:ascii="Arial" w:hAnsi="Arial" w:cs="Arial"/>
          <w:b/>
          <w:sz w:val="24"/>
          <w:szCs w:val="24"/>
        </w:rPr>
        <w:t>Приложение №2</w:t>
      </w:r>
      <w:r w:rsidR="00BA777E" w:rsidRPr="00BA777E">
        <w:rPr>
          <w:rFonts w:ascii="Arial" w:hAnsi="Arial" w:cs="Arial"/>
          <w:sz w:val="24"/>
          <w:szCs w:val="24"/>
        </w:rPr>
        <w:t xml:space="preserve"> «</w:t>
      </w:r>
      <w:r w:rsidR="00BA777E" w:rsidRPr="00BA777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Поступление доходов бюджета Подгоренского сельского поселения </w:t>
      </w:r>
      <w:r w:rsidR="00BA777E" w:rsidRPr="00BA777E">
        <w:rPr>
          <w:rFonts w:ascii="Arial" w:eastAsia="Times New Roman" w:hAnsi="Arial" w:cs="Arial"/>
          <w:sz w:val="24"/>
          <w:szCs w:val="24"/>
          <w:lang w:eastAsia="ar-SA"/>
        </w:rPr>
        <w:t xml:space="preserve">Калачеевского муниципального района по кодам видов </w:t>
      </w:r>
      <w:r w:rsidR="00BA777E" w:rsidRPr="00BA777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доходов, подвидов доходов </w:t>
      </w:r>
      <w:r w:rsidR="00BA777E" w:rsidRPr="00BA777E">
        <w:rPr>
          <w:rFonts w:ascii="Arial" w:eastAsia="Times New Roman" w:hAnsi="Arial" w:cs="Arial"/>
          <w:bCs/>
          <w:sz w:val="24"/>
          <w:szCs w:val="24"/>
          <w:lang w:eastAsia="ar-SA"/>
        </w:rPr>
        <w:t>на 20</w:t>
      </w:r>
      <w:r w:rsidR="00BA777E">
        <w:rPr>
          <w:rFonts w:ascii="Arial" w:eastAsia="Times New Roman" w:hAnsi="Arial" w:cs="Arial"/>
          <w:bCs/>
          <w:sz w:val="24"/>
          <w:szCs w:val="24"/>
          <w:lang w:eastAsia="ar-SA"/>
        </w:rPr>
        <w:t>20</w:t>
      </w:r>
      <w:r w:rsidR="00BA777E" w:rsidRPr="00BA777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 и на</w:t>
      </w:r>
      <w:r w:rsidR="00BA777E" w:rsidRPr="00BA777E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</w:t>
      </w:r>
      <w:r w:rsidR="00BA777E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BA777E" w:rsidRPr="00BA777E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 w:rsidR="00BA777E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BA777E" w:rsidRPr="00BA777E">
        <w:rPr>
          <w:rFonts w:ascii="Arial" w:eastAsia="Times New Roman" w:hAnsi="Arial" w:cs="Arial"/>
          <w:sz w:val="24"/>
          <w:szCs w:val="24"/>
          <w:lang w:eastAsia="ar-SA"/>
        </w:rPr>
        <w:t xml:space="preserve"> годов</w:t>
      </w:r>
      <w:r w:rsidR="00BA777E" w:rsidRPr="00BA777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» изложить в новой редакции (приложение № 2 к настоящему решению)</w:t>
      </w:r>
    </w:p>
    <w:p w:rsidR="000D4FB0" w:rsidRPr="000D4FB0" w:rsidRDefault="000D4FB0" w:rsidP="000D4FB0">
      <w:pPr>
        <w:suppressAutoHyphens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0D4FB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1.4. </w:t>
      </w:r>
      <w:r w:rsidRPr="000D4FB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риложение №3</w:t>
      </w:r>
      <w:r w:rsidRPr="000D4FB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«Перечень </w:t>
      </w:r>
      <w:r w:rsidRPr="000D4FB0">
        <w:rPr>
          <w:rFonts w:ascii="Arial" w:eastAsia="Times New Roman" w:hAnsi="Arial" w:cs="Arial"/>
          <w:sz w:val="24"/>
          <w:szCs w:val="24"/>
          <w:lang w:eastAsia="ar-SA"/>
        </w:rPr>
        <w:t>Главных администраторов доходов бюджета Подгоренского сельского поселения Калачеевского муниципального района - Администрация Подгоренского сельского поселения Калачеевского муниципального района Воронежской области»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A777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изложить в новой редакции (приложение №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3</w:t>
      </w:r>
      <w:r w:rsidRPr="00BA777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F46341" w:rsidRPr="00C55728" w:rsidRDefault="00F46341" w:rsidP="00F46341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 w:rsidR="000D4FB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5. 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Приложение №5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Ведомственная структура расходов бюджета Подгоренского сельского поселения 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>Калачеевского муниципального района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на 20</w:t>
      </w:r>
      <w:r w:rsidR="000D4FB0">
        <w:rPr>
          <w:rFonts w:ascii="Arial" w:eastAsia="Times New Roman" w:hAnsi="Arial" w:cs="Arial"/>
          <w:bCs/>
          <w:sz w:val="24"/>
          <w:szCs w:val="24"/>
          <w:lang w:eastAsia="ar-SA"/>
        </w:rPr>
        <w:t>20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 и на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</w:t>
      </w:r>
      <w:r w:rsidR="000D4FB0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 w:rsidR="000D4FB0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годов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» изложить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в новой редакции (приложение № </w:t>
      </w:r>
      <w:r w:rsidR="000D4FB0"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F46341" w:rsidRPr="00C55728" w:rsidRDefault="00F46341" w:rsidP="00F46341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 w:rsidR="000D4FB0">
        <w:rPr>
          <w:rFonts w:ascii="Arial" w:eastAsia="Times New Roman" w:hAnsi="Arial" w:cs="Arial"/>
          <w:bCs/>
          <w:sz w:val="24"/>
          <w:szCs w:val="24"/>
          <w:lang w:eastAsia="ar-SA"/>
        </w:rPr>
        <w:t>6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риложение №6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Распределение бюджетных ассигнований по разделам, подразделам, целевым статьям (муниципальным программам Подгоренского сельского поселения), группам </w:t>
      </w:r>
      <w:proofErr w:type="gramStart"/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видов расходов классификации расходов бюджета Подгоренского сельского поселения</w:t>
      </w:r>
      <w:proofErr w:type="gramEnd"/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алачеевского муниципального района на 20</w:t>
      </w:r>
      <w:r w:rsidR="00BA777E">
        <w:rPr>
          <w:rFonts w:ascii="Arial" w:eastAsia="Times New Roman" w:hAnsi="Arial" w:cs="Arial"/>
          <w:bCs/>
          <w:sz w:val="24"/>
          <w:szCs w:val="24"/>
          <w:lang w:eastAsia="ar-SA"/>
        </w:rPr>
        <w:t>20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 и на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</w:t>
      </w:r>
      <w:r w:rsidR="00BA777E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 w:rsidR="00BA777E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годов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», изложить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 новой редакции (приложение №</w:t>
      </w:r>
      <w:r w:rsidR="000D4FB0">
        <w:rPr>
          <w:rFonts w:ascii="Arial" w:eastAsia="Times New Roman" w:hAnsi="Arial" w:cs="Arial"/>
          <w:bCs/>
          <w:sz w:val="24"/>
          <w:szCs w:val="24"/>
          <w:lang w:eastAsia="ar-SA"/>
        </w:rPr>
        <w:t>5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F46341" w:rsidRPr="00C55728" w:rsidRDefault="00F46341" w:rsidP="00F46341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 w:rsidR="00E14F6F">
        <w:rPr>
          <w:rFonts w:ascii="Arial" w:eastAsia="Times New Roman" w:hAnsi="Arial" w:cs="Arial"/>
          <w:bCs/>
          <w:sz w:val="24"/>
          <w:szCs w:val="24"/>
          <w:lang w:eastAsia="ar-SA"/>
        </w:rPr>
        <w:t>7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риложение №7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Распределение 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бюджета Подгоренского сельского поселения 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>Калачеевского муниципального района на 20</w:t>
      </w:r>
      <w:r w:rsidR="00BA777E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год и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на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</w:t>
      </w:r>
      <w:r w:rsidR="00BA777E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 w:rsidR="00BA777E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годов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», изложить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 новой редакции (приложение №</w:t>
      </w:r>
      <w:r w:rsidR="000D4FB0">
        <w:rPr>
          <w:rFonts w:ascii="Arial" w:eastAsia="Times New Roman" w:hAnsi="Arial" w:cs="Arial"/>
          <w:bCs/>
          <w:sz w:val="24"/>
          <w:szCs w:val="24"/>
          <w:lang w:eastAsia="ar-SA"/>
        </w:rPr>
        <w:t>6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F46341" w:rsidRPr="00C55728" w:rsidRDefault="00F46341" w:rsidP="00F46341">
      <w:pPr>
        <w:tabs>
          <w:tab w:val="left" w:pos="435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2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Настоящее решение вступает в силу со дня его официального опубликования.</w:t>
      </w:r>
    </w:p>
    <w:p w:rsidR="00F46341" w:rsidRPr="00C55728" w:rsidRDefault="00F46341" w:rsidP="00F46341">
      <w:pPr>
        <w:tabs>
          <w:tab w:val="left" w:pos="300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3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Опубликовать (обнародовать) настоящее решение в Вестнике муниципальных правовых актов Подгоренского сельского поселения Калачеевского муниципального района Воронежской области</w:t>
      </w:r>
    </w:p>
    <w:p w:rsidR="00F46341" w:rsidRPr="00C55728" w:rsidRDefault="00F46341" w:rsidP="00F46341">
      <w:pPr>
        <w:tabs>
          <w:tab w:val="left" w:pos="300"/>
        </w:tabs>
        <w:suppressAutoHyphens/>
        <w:autoSpaceDE w:val="0"/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F46341" w:rsidRPr="00C55728" w:rsidRDefault="00F46341" w:rsidP="00F46341">
      <w:pPr>
        <w:tabs>
          <w:tab w:val="left" w:pos="300"/>
        </w:tabs>
        <w:suppressAutoHyphens/>
        <w:autoSpaceDE w:val="0"/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F46341" w:rsidRPr="00C55728" w:rsidRDefault="00F46341" w:rsidP="00F46341">
      <w:pPr>
        <w:tabs>
          <w:tab w:val="left" w:pos="300"/>
        </w:tabs>
        <w:suppressAutoHyphens/>
        <w:autoSpaceDE w:val="0"/>
        <w:spacing w:after="0" w:line="240" w:lineRule="auto"/>
        <w:ind w:firstLine="72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46341" w:rsidRPr="00C55728" w:rsidRDefault="00F46341" w:rsidP="00F46341">
      <w:pPr>
        <w:tabs>
          <w:tab w:val="left" w:pos="30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Глава Подгоренского</w:t>
      </w:r>
    </w:p>
    <w:p w:rsidR="00F46341" w:rsidRPr="00C55728" w:rsidRDefault="00F46341" w:rsidP="00F46341">
      <w:pPr>
        <w:tabs>
          <w:tab w:val="left" w:pos="300"/>
          <w:tab w:val="left" w:pos="615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ельского поселения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proofErr w:type="spellStart"/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.С.Разборский</w:t>
      </w:r>
      <w:proofErr w:type="spellEnd"/>
    </w:p>
    <w:p w:rsidR="00271A98" w:rsidRDefault="00271A98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14F6F" w:rsidRDefault="00E14F6F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14F6F" w:rsidRDefault="00E14F6F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14F6F" w:rsidRDefault="00E14F6F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14F6F" w:rsidRDefault="00E14F6F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14F6F" w:rsidRDefault="00E14F6F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14F6F" w:rsidRDefault="00E14F6F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Default="008E6D5C" w:rsidP="000D4FB0">
      <w:pPr>
        <w:tabs>
          <w:tab w:val="left" w:pos="621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0D4FB0" w:rsidRPr="00D23F17" w:rsidRDefault="000D4FB0" w:rsidP="000D4FB0">
      <w:pPr>
        <w:tabs>
          <w:tab w:val="left" w:pos="621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Pr="0085194D" w:rsidRDefault="00F978AD" w:rsidP="00BA777E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</w:t>
      </w:r>
    </w:p>
    <w:p w:rsidR="00F978AD" w:rsidRPr="0085194D" w:rsidRDefault="00F978AD" w:rsidP="00BA777E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F978AD" w:rsidRPr="0085194D" w:rsidRDefault="00F978AD" w:rsidP="00BA777E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F978AD" w:rsidRPr="0085194D" w:rsidRDefault="00F978AD" w:rsidP="00BA777E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C17516">
        <w:rPr>
          <w:rFonts w:ascii="Arial" w:eastAsia="Times New Roman" w:hAnsi="Arial" w:cs="Arial"/>
          <w:sz w:val="24"/>
          <w:szCs w:val="24"/>
          <w:lang w:eastAsia="ar-SA"/>
        </w:rPr>
        <w:t xml:space="preserve">08 июня </w:t>
      </w:r>
      <w:r w:rsidRPr="0085194D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="00A22A3A">
        <w:rPr>
          <w:rFonts w:ascii="Arial" w:eastAsia="Times New Roman" w:hAnsi="Arial" w:cs="Arial"/>
          <w:sz w:val="24"/>
          <w:szCs w:val="24"/>
          <w:lang w:eastAsia="ar-SA"/>
        </w:rPr>
        <w:t xml:space="preserve">20 </w:t>
      </w:r>
      <w:r w:rsidRPr="0085194D">
        <w:rPr>
          <w:rFonts w:ascii="Arial" w:eastAsia="Times New Roman" w:hAnsi="Arial" w:cs="Arial"/>
          <w:sz w:val="24"/>
          <w:szCs w:val="24"/>
          <w:lang w:eastAsia="ar-SA"/>
        </w:rPr>
        <w:t>года №</w:t>
      </w:r>
      <w:r w:rsidR="00C17516">
        <w:rPr>
          <w:rFonts w:ascii="Arial" w:eastAsia="Times New Roman" w:hAnsi="Arial" w:cs="Arial"/>
          <w:sz w:val="24"/>
          <w:szCs w:val="24"/>
          <w:lang w:eastAsia="ar-SA"/>
        </w:rPr>
        <w:t>162</w:t>
      </w:r>
    </w:p>
    <w:p w:rsidR="00F978AD" w:rsidRPr="0085194D" w:rsidRDefault="00F978AD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Pr="0085194D" w:rsidRDefault="00F978AD" w:rsidP="00624561">
      <w:pPr>
        <w:autoSpaceDE w:val="0"/>
        <w:autoSpaceDN w:val="0"/>
        <w:adjustRightInd w:val="0"/>
        <w:spacing w:after="0" w:line="240" w:lineRule="auto"/>
        <w:ind w:left="709" w:right="84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519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сточники внутреннего финансирования дефицита </w:t>
      </w:r>
    </w:p>
    <w:p w:rsidR="00BA777E" w:rsidRDefault="00F978AD" w:rsidP="00624561">
      <w:pPr>
        <w:tabs>
          <w:tab w:val="center" w:pos="4407"/>
          <w:tab w:val="right" w:pos="9355"/>
        </w:tabs>
        <w:suppressAutoHyphens/>
        <w:spacing w:after="0" w:line="240" w:lineRule="auto"/>
        <w:ind w:left="-54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b/>
          <w:sz w:val="24"/>
          <w:szCs w:val="24"/>
          <w:lang w:eastAsia="ar-SA"/>
        </w:rPr>
        <w:t>бюджета</w:t>
      </w:r>
      <w:r w:rsidRPr="008519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194D">
        <w:rPr>
          <w:rFonts w:ascii="Arial" w:eastAsia="Times New Roman" w:hAnsi="Arial" w:cs="Arial"/>
          <w:b/>
          <w:sz w:val="24"/>
          <w:szCs w:val="24"/>
          <w:lang w:eastAsia="ar-SA"/>
        </w:rPr>
        <w:t>По</w:t>
      </w:r>
      <w:r w:rsidR="00BA777E">
        <w:rPr>
          <w:rFonts w:ascii="Arial" w:eastAsia="Times New Roman" w:hAnsi="Arial" w:cs="Arial"/>
          <w:b/>
          <w:sz w:val="24"/>
          <w:szCs w:val="24"/>
          <w:lang w:eastAsia="ar-SA"/>
        </w:rPr>
        <w:t>дгоренского сельского поселения</w:t>
      </w:r>
    </w:p>
    <w:p w:rsidR="00F978AD" w:rsidRPr="0085194D" w:rsidRDefault="00F978AD" w:rsidP="00624561">
      <w:pPr>
        <w:tabs>
          <w:tab w:val="center" w:pos="4407"/>
          <w:tab w:val="right" w:pos="9355"/>
        </w:tabs>
        <w:suppressAutoHyphens/>
        <w:spacing w:after="0" w:line="240" w:lineRule="auto"/>
        <w:ind w:left="-54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</w:p>
    <w:p w:rsidR="00F978AD" w:rsidRPr="0085194D" w:rsidRDefault="00F978AD" w:rsidP="00624561">
      <w:pPr>
        <w:suppressAutoHyphens/>
        <w:spacing w:after="0" w:line="240" w:lineRule="auto"/>
        <w:ind w:left="-54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b/>
          <w:sz w:val="24"/>
          <w:szCs w:val="24"/>
          <w:lang w:eastAsia="ar-SA"/>
        </w:rPr>
        <w:t>на 2020 год и плановый период 2021 и 2022 годов</w:t>
      </w:r>
    </w:p>
    <w:p w:rsidR="00F978AD" w:rsidRPr="0085194D" w:rsidRDefault="00F978AD" w:rsidP="00F978A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Pr="0085194D" w:rsidRDefault="00F978AD" w:rsidP="00F978A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sz w:val="24"/>
          <w:szCs w:val="24"/>
          <w:lang w:eastAsia="ar-SA"/>
        </w:rPr>
        <w:t>Сумма тыс. рублей</w:t>
      </w:r>
    </w:p>
    <w:tbl>
      <w:tblPr>
        <w:tblW w:w="1020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2977"/>
        <w:gridCol w:w="2830"/>
        <w:gridCol w:w="1269"/>
        <w:gridCol w:w="1273"/>
        <w:gridCol w:w="1273"/>
      </w:tblGrid>
      <w:tr w:rsidR="002039C9" w:rsidRPr="0085194D" w:rsidTr="00624561">
        <w:trPr>
          <w:cantSplit/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85194D" w:rsidRDefault="00F978AD" w:rsidP="00C1751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Код классификаци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85194D" w:rsidRDefault="00F978AD" w:rsidP="00C1751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0D4FB0" w:rsidRDefault="00F978AD" w:rsidP="00C1751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</w:t>
            </w:r>
            <w:r w:rsidR="000D4F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</w:t>
            </w:r>
          </w:p>
          <w:p w:rsidR="00F978AD" w:rsidRPr="0085194D" w:rsidRDefault="00F978AD" w:rsidP="00C1751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C1751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F978AD" w:rsidRPr="0085194D" w:rsidRDefault="00F978AD" w:rsidP="00C1751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</w:t>
            </w:r>
            <w:r w:rsidR="000D4F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</w:t>
            </w:r>
          </w:p>
          <w:p w:rsidR="00F978AD" w:rsidRPr="0085194D" w:rsidRDefault="00F978AD" w:rsidP="00C1751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C1751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0D4FB0" w:rsidRDefault="000D4FB0" w:rsidP="00C1751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2</w:t>
            </w:r>
          </w:p>
          <w:p w:rsidR="00F978AD" w:rsidRPr="0085194D" w:rsidRDefault="00F978AD" w:rsidP="00C1751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</w:tr>
      <w:tr w:rsidR="002039C9" w:rsidRPr="0085194D" w:rsidTr="00624561">
        <w:trPr>
          <w:trHeight w:val="20"/>
          <w:tblHeader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</w:tr>
      <w:tr w:rsidR="002039C9" w:rsidRPr="0085194D" w:rsidTr="00624561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0 00 00 00 0000 0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624561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26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:rsidTr="00624561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3 00 00 00 0000 0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:rsidTr="00624561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0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:rsidTr="00624561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7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:rsidTr="00624561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10 0000 7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:rsidTr="00624561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8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:rsidTr="00624561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огашение бюджетами сельских поселений кредитов от других </w:t>
            </w:r>
            <w:r w:rsidRPr="0085194D">
              <w:rPr>
                <w:rFonts w:ascii="Arial" w:eastAsia="Arial" w:hAnsi="Arial" w:cs="Arial"/>
                <w:sz w:val="24"/>
                <w:szCs w:val="24"/>
                <w:lang w:eastAsia="ar-SA"/>
              </w:rPr>
              <w:lastRenderedPageBreak/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 03 01 00 10 0000 8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:rsidTr="00624561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5 00 00 00 0000 0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:rsidTr="00624561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0 00 00 0000 5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0D4FB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0D4FB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097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11064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D80C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D80C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2039C9" w:rsidRPr="0085194D" w:rsidTr="00624561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5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0D4FB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0D4FB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097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11064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D80C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D80C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2039C9" w:rsidRPr="0085194D" w:rsidTr="00624561">
        <w:trPr>
          <w:trHeight w:val="77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5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0D4FB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0D4FB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097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11064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D80C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D80C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2039C9" w:rsidRPr="0085194D" w:rsidTr="00624561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 05 00 00 00 0000 6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0D4FB0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523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064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D80CC9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2039C9" w:rsidRPr="0085194D" w:rsidTr="00624561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6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0D4FB0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523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064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D80CC9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2039C9" w:rsidRPr="0085194D" w:rsidTr="00624561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6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0D4FB0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523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064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D80CC9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624561" w:rsidRPr="0085194D" w:rsidTr="00624561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1" w:rsidRPr="0085194D" w:rsidRDefault="00624561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1" w:rsidRPr="0085194D" w:rsidRDefault="00624561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того (источники финансирования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4561" w:rsidRPr="0085194D" w:rsidRDefault="00624561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1" w:rsidRDefault="00624561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26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1" w:rsidRPr="0085194D" w:rsidRDefault="00624561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1" w:rsidRDefault="00624561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E272DC" w:rsidRDefault="00E272DC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Pr="00D23F17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Pr="00D23F17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D23F17" w:rsidRDefault="007D1C12" w:rsidP="00BA777E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B463B8" w:rsidRPr="00D23F17">
        <w:rPr>
          <w:rFonts w:ascii="Arial" w:eastAsia="Times New Roman" w:hAnsi="Arial" w:cs="Arial"/>
          <w:sz w:val="24"/>
          <w:szCs w:val="24"/>
          <w:lang w:eastAsia="ar-SA"/>
        </w:rPr>
        <w:t>2</w:t>
      </w:r>
    </w:p>
    <w:p w:rsidR="007D1C12" w:rsidRPr="00D23F17" w:rsidRDefault="007D1C12" w:rsidP="00BA777E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7D1C12" w:rsidRPr="00A22A3A" w:rsidRDefault="007D1C12" w:rsidP="00BA777E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A22A3A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7D1C12" w:rsidRPr="00D23F17" w:rsidRDefault="00B42276" w:rsidP="00BA777E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7D1C12" w:rsidRPr="00A22A3A">
        <w:rPr>
          <w:rFonts w:ascii="Arial" w:eastAsia="Times New Roman" w:hAnsi="Arial" w:cs="Arial"/>
          <w:sz w:val="24"/>
          <w:szCs w:val="24"/>
          <w:lang w:eastAsia="ar-SA"/>
        </w:rPr>
        <w:t>т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17516">
        <w:rPr>
          <w:rFonts w:ascii="Arial" w:eastAsia="Times New Roman" w:hAnsi="Arial" w:cs="Arial"/>
          <w:sz w:val="24"/>
          <w:szCs w:val="24"/>
          <w:lang w:eastAsia="ar-SA"/>
        </w:rPr>
        <w:t xml:space="preserve">08 июня </w:t>
      </w:r>
      <w:r w:rsidR="004C7C34" w:rsidRPr="00A22A3A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="00A22A3A" w:rsidRPr="00A22A3A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="004C7C34" w:rsidRPr="00A22A3A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C17516">
        <w:rPr>
          <w:rFonts w:ascii="Arial" w:eastAsia="Times New Roman" w:hAnsi="Arial" w:cs="Arial"/>
          <w:sz w:val="24"/>
          <w:szCs w:val="24"/>
          <w:lang w:eastAsia="ar-SA"/>
        </w:rPr>
        <w:t>162</w:t>
      </w:r>
    </w:p>
    <w:p w:rsidR="007D1C12" w:rsidRPr="00D23F17" w:rsidRDefault="007D1C12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7D1C12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ПОСТУПЛЕНИЕ ДОХОДОВ БЮДЖЕТА ПОДГОРЕНСКОГО СЕЛЬСКОГО ПОСЕЛЕНИЯ КАЛАЧЕЕВСКОГО МУНИЦИПАЛЬНОГО РАЙОНА ПО КОДАМ ВИДОВ ДОХОДОВ, ПОДВИДОВ ДОХОДОВ НА 20</w:t>
      </w:r>
      <w:r w:rsidR="00F978AD">
        <w:rPr>
          <w:rFonts w:ascii="Arial" w:eastAsia="Times New Roman" w:hAnsi="Arial" w:cs="Arial"/>
          <w:b/>
          <w:sz w:val="24"/>
          <w:szCs w:val="24"/>
          <w:lang w:eastAsia="ar-SA"/>
        </w:rPr>
        <w:t>20 ГОД И НА ПЛАНОВЫЙ ПЕРИОД 2021</w:t>
      </w:r>
      <w:proofErr w:type="gramStart"/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</w:t>
      </w:r>
      <w:proofErr w:type="gramEnd"/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202</w:t>
      </w:r>
      <w:r w:rsidR="00F978AD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ОВ</w:t>
      </w:r>
    </w:p>
    <w:p w:rsidR="007D1C12" w:rsidRPr="00D23F17" w:rsidRDefault="007D1C12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f6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1100"/>
        <w:gridCol w:w="1168"/>
        <w:gridCol w:w="1134"/>
      </w:tblGrid>
      <w:tr w:rsidR="007D1C12" w:rsidRPr="00D23F17" w:rsidTr="00F978AD">
        <w:tc>
          <w:tcPr>
            <w:tcW w:w="3369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Код показателя</w:t>
            </w:r>
          </w:p>
        </w:tc>
        <w:tc>
          <w:tcPr>
            <w:tcW w:w="2976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3402" w:type="dxa"/>
            <w:gridSpan w:val="3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Сумма на плановый период</w:t>
            </w:r>
          </w:p>
        </w:tc>
      </w:tr>
      <w:tr w:rsidR="007D1C12" w:rsidRPr="00D23F17" w:rsidTr="00F978AD">
        <w:tc>
          <w:tcPr>
            <w:tcW w:w="3369" w:type="dxa"/>
          </w:tcPr>
          <w:p w:rsidR="007D1C12" w:rsidRPr="00D23F17" w:rsidRDefault="007D1C12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</w:tcPr>
          <w:p w:rsidR="007D1C12" w:rsidRPr="00D23F17" w:rsidRDefault="007D1C12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00" w:type="dxa"/>
          </w:tcPr>
          <w:p w:rsidR="007D1C12" w:rsidRPr="00D23F17" w:rsidRDefault="00B463B8" w:rsidP="00F978AD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</w:t>
            </w:r>
            <w:r w:rsidR="00F978A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1168" w:type="dxa"/>
          </w:tcPr>
          <w:p w:rsidR="007D1C12" w:rsidRPr="00D23F17" w:rsidRDefault="00B463B8" w:rsidP="00F978AD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</w:t>
            </w:r>
            <w:r w:rsidR="00F978A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1134" w:type="dxa"/>
          </w:tcPr>
          <w:p w:rsidR="007D1C12" w:rsidRPr="00D23F17" w:rsidRDefault="00B463B8" w:rsidP="00F978AD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</w:t>
            </w:r>
            <w:r w:rsidR="00F978A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</w:t>
            </w:r>
          </w:p>
        </w:tc>
      </w:tr>
      <w:tr w:rsidR="007D1C12" w:rsidRPr="00D23F17" w:rsidTr="00F978AD">
        <w:tc>
          <w:tcPr>
            <w:tcW w:w="3369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6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0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68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B463B8" w:rsidRPr="00D23F17" w:rsidTr="00F978AD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2976" w:type="dxa"/>
          </w:tcPr>
          <w:p w:rsidR="00B463B8" w:rsidRPr="00D23F1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00" w:type="dxa"/>
          </w:tcPr>
          <w:p w:rsidR="00B463B8" w:rsidRPr="00D23F17" w:rsidRDefault="008832E4" w:rsidP="00103930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097,0</w:t>
            </w:r>
          </w:p>
        </w:tc>
        <w:tc>
          <w:tcPr>
            <w:tcW w:w="1168" w:type="dxa"/>
          </w:tcPr>
          <w:p w:rsidR="00B463B8" w:rsidRPr="00D23F17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064,8</w:t>
            </w:r>
          </w:p>
        </w:tc>
        <w:tc>
          <w:tcPr>
            <w:tcW w:w="1134" w:type="dxa"/>
          </w:tcPr>
          <w:p w:rsidR="00B463B8" w:rsidRPr="00D23F17" w:rsidRDefault="00D80CC9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B463B8" w:rsidRPr="00D23F17" w:rsidTr="00F978AD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2976" w:type="dxa"/>
          </w:tcPr>
          <w:p w:rsidR="00B463B8" w:rsidRPr="00D23F1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100" w:type="dxa"/>
          </w:tcPr>
          <w:p w:rsidR="00B463B8" w:rsidRPr="00D23F17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125,0</w:t>
            </w:r>
          </w:p>
        </w:tc>
        <w:tc>
          <w:tcPr>
            <w:tcW w:w="1168" w:type="dxa"/>
          </w:tcPr>
          <w:p w:rsidR="00B463B8" w:rsidRPr="00D23F17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310,0</w:t>
            </w:r>
          </w:p>
        </w:tc>
        <w:tc>
          <w:tcPr>
            <w:tcW w:w="1134" w:type="dxa"/>
          </w:tcPr>
          <w:p w:rsidR="00B463B8" w:rsidRPr="00D23F17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01,0</w:t>
            </w:r>
          </w:p>
        </w:tc>
      </w:tr>
      <w:tr w:rsidR="00B463B8" w:rsidRPr="00D23F17" w:rsidTr="00F978AD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2976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100" w:type="dxa"/>
          </w:tcPr>
          <w:p w:rsidR="00B463B8" w:rsidRPr="00491FD6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4,0</w:t>
            </w:r>
          </w:p>
        </w:tc>
        <w:tc>
          <w:tcPr>
            <w:tcW w:w="1168" w:type="dxa"/>
          </w:tcPr>
          <w:p w:rsidR="00B463B8" w:rsidRPr="00491FD6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3,0</w:t>
            </w:r>
          </w:p>
        </w:tc>
        <w:tc>
          <w:tcPr>
            <w:tcW w:w="1134" w:type="dxa"/>
          </w:tcPr>
          <w:p w:rsidR="00B463B8" w:rsidRPr="00D23F17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3,0</w:t>
            </w:r>
          </w:p>
        </w:tc>
      </w:tr>
      <w:tr w:rsidR="00B463B8" w:rsidRPr="00D23F17" w:rsidTr="00F978AD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2976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100" w:type="dxa"/>
          </w:tcPr>
          <w:p w:rsidR="00B463B8" w:rsidRPr="00491FD6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4,0</w:t>
            </w:r>
          </w:p>
        </w:tc>
        <w:tc>
          <w:tcPr>
            <w:tcW w:w="1168" w:type="dxa"/>
          </w:tcPr>
          <w:p w:rsidR="00B463B8" w:rsidRPr="00491FD6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3,0</w:t>
            </w:r>
          </w:p>
        </w:tc>
        <w:tc>
          <w:tcPr>
            <w:tcW w:w="1134" w:type="dxa"/>
          </w:tcPr>
          <w:p w:rsidR="00B463B8" w:rsidRPr="00D23F17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3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52413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52413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00" w:type="dxa"/>
            <w:vAlign w:val="bottom"/>
          </w:tcPr>
          <w:p w:rsidR="00524130" w:rsidRPr="00491FD6" w:rsidRDefault="00F978AD" w:rsidP="0052413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168" w:type="dxa"/>
            <w:vAlign w:val="bottom"/>
          </w:tcPr>
          <w:p w:rsidR="00524130" w:rsidRPr="00491FD6" w:rsidRDefault="00F978AD" w:rsidP="00F978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134" w:type="dxa"/>
            <w:vAlign w:val="bottom"/>
          </w:tcPr>
          <w:p w:rsidR="00F978AD" w:rsidRPr="00D23F17" w:rsidRDefault="00F978AD" w:rsidP="00F978A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3,0</w:t>
            </w:r>
          </w:p>
        </w:tc>
      </w:tr>
      <w:tr w:rsidR="00B463B8" w:rsidRPr="00D23F17" w:rsidTr="00F978AD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2976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</w:t>
            </w: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27 Налогового кодекса Российской Федерации</w:t>
            </w:r>
          </w:p>
        </w:tc>
        <w:tc>
          <w:tcPr>
            <w:tcW w:w="1100" w:type="dxa"/>
          </w:tcPr>
          <w:p w:rsidR="00B463B8" w:rsidRPr="00491FD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</w:tcPr>
          <w:p w:rsidR="00B463B8" w:rsidRPr="00491FD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463B8" w:rsidRPr="00D23F1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463B8" w:rsidRPr="00D23F17" w:rsidTr="00F978AD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1 02030 01 0000 110</w:t>
            </w:r>
          </w:p>
        </w:tc>
        <w:tc>
          <w:tcPr>
            <w:tcW w:w="2976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0" w:type="dxa"/>
          </w:tcPr>
          <w:p w:rsidR="00B463B8" w:rsidRPr="00491FD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</w:tcPr>
          <w:p w:rsidR="00B463B8" w:rsidRPr="00491FD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463B8" w:rsidRPr="00D23F1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00" w:type="dxa"/>
            <w:vAlign w:val="bottom"/>
          </w:tcPr>
          <w:p w:rsidR="00524130" w:rsidRPr="00491FD6" w:rsidRDefault="00F978AD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168" w:type="dxa"/>
            <w:vAlign w:val="bottom"/>
          </w:tcPr>
          <w:p w:rsidR="00524130" w:rsidRPr="00491FD6" w:rsidRDefault="00F978AD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vAlign w:val="bottom"/>
          </w:tcPr>
          <w:p w:rsidR="00524130" w:rsidRPr="00D23F17" w:rsidRDefault="00F978AD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90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00" w:type="dxa"/>
            <w:vAlign w:val="bottom"/>
          </w:tcPr>
          <w:p w:rsidR="00524130" w:rsidRPr="00491FD6" w:rsidRDefault="00F978AD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168" w:type="dxa"/>
            <w:vAlign w:val="bottom"/>
          </w:tcPr>
          <w:p w:rsidR="00524130" w:rsidRPr="00491FD6" w:rsidRDefault="00F978AD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vAlign w:val="bottom"/>
          </w:tcPr>
          <w:p w:rsidR="00524130" w:rsidRPr="00D23F17" w:rsidRDefault="00F978AD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90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00" w:type="dxa"/>
            <w:vAlign w:val="bottom"/>
          </w:tcPr>
          <w:p w:rsidR="00524130" w:rsidRPr="00491FD6" w:rsidRDefault="00F978AD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168" w:type="dxa"/>
            <w:vAlign w:val="bottom"/>
          </w:tcPr>
          <w:p w:rsidR="00524130" w:rsidRPr="00491FD6" w:rsidRDefault="00F978AD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vAlign w:val="bottom"/>
          </w:tcPr>
          <w:p w:rsidR="00524130" w:rsidRPr="00D23F17" w:rsidRDefault="00F978AD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00" w:type="dxa"/>
            <w:vAlign w:val="bottom"/>
          </w:tcPr>
          <w:p w:rsidR="00524130" w:rsidRPr="00491FD6" w:rsidRDefault="00D14E81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271,0</w:t>
            </w:r>
          </w:p>
        </w:tc>
        <w:tc>
          <w:tcPr>
            <w:tcW w:w="1168" w:type="dxa"/>
            <w:vAlign w:val="bottom"/>
          </w:tcPr>
          <w:p w:rsidR="00524130" w:rsidRPr="00491FD6" w:rsidRDefault="00D14E81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418,0</w:t>
            </w:r>
          </w:p>
        </w:tc>
        <w:tc>
          <w:tcPr>
            <w:tcW w:w="1134" w:type="dxa"/>
            <w:vAlign w:val="bottom"/>
          </w:tcPr>
          <w:p w:rsidR="00524130" w:rsidRPr="00D23F17" w:rsidRDefault="00D14E81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568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00" w:type="dxa"/>
            <w:vAlign w:val="bottom"/>
          </w:tcPr>
          <w:p w:rsidR="00524130" w:rsidRPr="00491FD6" w:rsidRDefault="00D14E81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168" w:type="dxa"/>
            <w:vAlign w:val="bottom"/>
          </w:tcPr>
          <w:p w:rsidR="00524130" w:rsidRPr="00491FD6" w:rsidRDefault="00D14E81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134" w:type="dxa"/>
            <w:vAlign w:val="bottom"/>
          </w:tcPr>
          <w:p w:rsidR="00524130" w:rsidRPr="00D23F17" w:rsidRDefault="00D14E81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32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168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134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00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058,0</w:t>
            </w:r>
          </w:p>
        </w:tc>
        <w:tc>
          <w:tcPr>
            <w:tcW w:w="1168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196,0</w:t>
            </w:r>
          </w:p>
        </w:tc>
        <w:tc>
          <w:tcPr>
            <w:tcW w:w="1134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336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00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168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134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87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168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134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00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671,0</w:t>
            </w:r>
          </w:p>
        </w:tc>
        <w:tc>
          <w:tcPr>
            <w:tcW w:w="1168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809,0</w:t>
            </w:r>
          </w:p>
        </w:tc>
        <w:tc>
          <w:tcPr>
            <w:tcW w:w="1134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949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1,0</w:t>
            </w:r>
          </w:p>
        </w:tc>
        <w:tc>
          <w:tcPr>
            <w:tcW w:w="1168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9,0</w:t>
            </w:r>
          </w:p>
        </w:tc>
        <w:tc>
          <w:tcPr>
            <w:tcW w:w="1134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49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00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6</w:t>
            </w:r>
            <w:r w:rsidR="00524130"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68" w:type="dxa"/>
            <w:vAlign w:val="bottom"/>
          </w:tcPr>
          <w:p w:rsidR="00524130" w:rsidRPr="00491FD6" w:rsidRDefault="00524130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</w:t>
            </w:r>
            <w:r w:rsidR="005A3A5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</w:t>
            </w: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D23F17" w:rsidRDefault="00524130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</w:t>
            </w:r>
            <w:r w:rsidR="005A3A5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7</w:t>
            </w: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</w:t>
            </w: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1</w:t>
            </w:r>
            <w:r w:rsidR="005A3A5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</w:t>
            </w: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68" w:type="dxa"/>
            <w:vAlign w:val="bottom"/>
          </w:tcPr>
          <w:p w:rsidR="00524130" w:rsidRPr="00491FD6" w:rsidRDefault="00524130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</w:t>
            </w:r>
            <w:r w:rsidR="005A3A5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</w:t>
            </w: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D23F17" w:rsidRDefault="00524130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</w:t>
            </w:r>
            <w:r w:rsidR="005A3A5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7</w:t>
            </w: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8 04020 01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5A3A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A3A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68" w:type="dxa"/>
            <w:vAlign w:val="bottom"/>
          </w:tcPr>
          <w:p w:rsidR="00524130" w:rsidRPr="00491FD6" w:rsidRDefault="00524130" w:rsidP="005A3A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A3A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D23F17" w:rsidRDefault="00524130" w:rsidP="005A3A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A3A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vAlign w:val="bottom"/>
          </w:tcPr>
          <w:p w:rsidR="00524130" w:rsidRPr="00491FD6" w:rsidRDefault="00A61B43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68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</w:t>
            </w:r>
            <w:r w:rsidR="00524130"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</w:t>
            </w:r>
            <w:r w:rsidR="00524130"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9000 00 0000 12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0" w:type="dxa"/>
            <w:vAlign w:val="bottom"/>
          </w:tcPr>
          <w:p w:rsidR="00524130" w:rsidRPr="00491FD6" w:rsidRDefault="00A61B43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68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</w:t>
            </w:r>
            <w:r w:rsidR="00524130"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</w:t>
            </w:r>
            <w:r w:rsidR="00524130"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9045 00 0000 120</w:t>
            </w:r>
          </w:p>
        </w:tc>
        <w:tc>
          <w:tcPr>
            <w:tcW w:w="2976" w:type="dxa"/>
            <w:vAlign w:val="bottom"/>
          </w:tcPr>
          <w:p w:rsidR="00027135" w:rsidRPr="00D23F17" w:rsidRDefault="00524130" w:rsidP="00E756B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</w:t>
            </w: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0" w:type="dxa"/>
            <w:vAlign w:val="bottom"/>
          </w:tcPr>
          <w:p w:rsidR="00524130" w:rsidRPr="00491FD6" w:rsidRDefault="00A61B43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23,0</w:t>
            </w:r>
          </w:p>
        </w:tc>
        <w:tc>
          <w:tcPr>
            <w:tcW w:w="1168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</w:t>
            </w:r>
            <w:r w:rsidR="00524130"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</w:t>
            </w:r>
            <w:r w:rsidR="00524130"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</w:tr>
      <w:tr w:rsidR="00027135" w:rsidRPr="00D23F17" w:rsidTr="00F978AD">
        <w:tc>
          <w:tcPr>
            <w:tcW w:w="3369" w:type="dxa"/>
            <w:vAlign w:val="bottom"/>
          </w:tcPr>
          <w:p w:rsidR="00027135" w:rsidRPr="00D23F17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1 14 00000 00 0000 000</w:t>
            </w:r>
          </w:p>
        </w:tc>
        <w:tc>
          <w:tcPr>
            <w:tcW w:w="2976" w:type="dxa"/>
            <w:vAlign w:val="bottom"/>
          </w:tcPr>
          <w:p w:rsidR="00027135" w:rsidRPr="00D23F17" w:rsidRDefault="00027135" w:rsidP="00E756B4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МАТЕРИАЛЬНЫЗ И НЕМАТЕРИАЛЬНЫХ АКТИВОВ</w:t>
            </w:r>
          </w:p>
        </w:tc>
        <w:tc>
          <w:tcPr>
            <w:tcW w:w="1100" w:type="dxa"/>
            <w:vAlign w:val="bottom"/>
          </w:tcPr>
          <w:p w:rsidR="00027135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027135" w:rsidRPr="00491FD6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D23F17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27135" w:rsidRPr="00D23F17" w:rsidTr="00F978AD">
        <w:tc>
          <w:tcPr>
            <w:tcW w:w="3369" w:type="dxa"/>
            <w:vAlign w:val="bottom"/>
          </w:tcPr>
          <w:p w:rsidR="00027135" w:rsidRPr="00D23F17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2976" w:type="dxa"/>
            <w:vAlign w:val="bottom"/>
          </w:tcPr>
          <w:p w:rsidR="00027135" w:rsidRPr="00D23F17" w:rsidRDefault="00027135" w:rsidP="00E756B4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00" w:type="dxa"/>
            <w:vAlign w:val="bottom"/>
          </w:tcPr>
          <w:p w:rsidR="00027135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027135" w:rsidRPr="00491FD6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D23F17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27135" w:rsidRPr="00D23F17" w:rsidTr="00F978AD">
        <w:tc>
          <w:tcPr>
            <w:tcW w:w="3369" w:type="dxa"/>
            <w:vAlign w:val="bottom"/>
          </w:tcPr>
          <w:p w:rsidR="00027135" w:rsidRPr="00D23F17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2976" w:type="dxa"/>
            <w:vAlign w:val="bottom"/>
          </w:tcPr>
          <w:p w:rsidR="00027135" w:rsidRPr="00D23F17" w:rsidRDefault="00027135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</w:t>
            </w:r>
            <w:r w:rsidR="00650A29"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20C9"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r w:rsidR="00650A29"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собственность на которые разграничена </w:t>
            </w:r>
            <w:r w:rsidR="008220C9"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vAlign w:val="bottom"/>
          </w:tcPr>
          <w:p w:rsidR="00027135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027135" w:rsidRPr="00491FD6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D23F17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27135" w:rsidRPr="00D23F17" w:rsidTr="00F978AD">
        <w:tc>
          <w:tcPr>
            <w:tcW w:w="3369" w:type="dxa"/>
            <w:vAlign w:val="bottom"/>
          </w:tcPr>
          <w:p w:rsidR="00027135" w:rsidRPr="00D23F17" w:rsidRDefault="008220C9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25 10 0000 430</w:t>
            </w:r>
          </w:p>
        </w:tc>
        <w:tc>
          <w:tcPr>
            <w:tcW w:w="2976" w:type="dxa"/>
            <w:vAlign w:val="bottom"/>
          </w:tcPr>
          <w:p w:rsidR="00027135" w:rsidRPr="00D23F17" w:rsidRDefault="008220C9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ях 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vAlign w:val="bottom"/>
          </w:tcPr>
          <w:p w:rsidR="00027135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027135" w:rsidRPr="00491FD6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D23F17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61B43" w:rsidRPr="00D23F17" w:rsidTr="00F978AD">
        <w:tc>
          <w:tcPr>
            <w:tcW w:w="3369" w:type="dxa"/>
            <w:vAlign w:val="bottom"/>
          </w:tcPr>
          <w:p w:rsidR="00A61B43" w:rsidRPr="0085194D" w:rsidRDefault="00A61B43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2976" w:type="dxa"/>
            <w:vAlign w:val="bottom"/>
          </w:tcPr>
          <w:p w:rsidR="00A61B43" w:rsidRPr="0085194D" w:rsidRDefault="00A61B43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5194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00" w:type="dxa"/>
            <w:vAlign w:val="bottom"/>
          </w:tcPr>
          <w:p w:rsidR="00A61B43" w:rsidRPr="0085194D" w:rsidRDefault="002039C9" w:rsidP="00C17516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A61B43" w:rsidRPr="0085194D" w:rsidRDefault="003B6E85" w:rsidP="00C17516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85194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61B43" w:rsidRPr="0085194D" w:rsidRDefault="003B6E85" w:rsidP="00C17516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85194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61B43" w:rsidRPr="00D23F17" w:rsidTr="00F978AD">
        <w:tc>
          <w:tcPr>
            <w:tcW w:w="3369" w:type="dxa"/>
            <w:vAlign w:val="bottom"/>
          </w:tcPr>
          <w:p w:rsidR="00A61B43" w:rsidRPr="0085194D" w:rsidRDefault="002039C9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000 </w:t>
            </w:r>
            <w:r w:rsidRPr="002039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2976" w:type="dxa"/>
            <w:vAlign w:val="bottom"/>
          </w:tcPr>
          <w:p w:rsidR="00A61B43" w:rsidRPr="0085194D" w:rsidRDefault="007B0A23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0A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7B0A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100" w:type="dxa"/>
            <w:vAlign w:val="bottom"/>
          </w:tcPr>
          <w:p w:rsidR="00A61B43" w:rsidRPr="0085194D" w:rsidRDefault="002039C9" w:rsidP="00C17516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68" w:type="dxa"/>
            <w:vAlign w:val="bottom"/>
          </w:tcPr>
          <w:p w:rsidR="00A61B43" w:rsidRPr="0085194D" w:rsidRDefault="003B6E85" w:rsidP="00C17516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85194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61B43" w:rsidRPr="0085194D" w:rsidRDefault="003B6E85" w:rsidP="00C17516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85194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61B43" w:rsidRPr="00D23F17" w:rsidTr="00F978AD">
        <w:tc>
          <w:tcPr>
            <w:tcW w:w="3369" w:type="dxa"/>
            <w:vAlign w:val="bottom"/>
          </w:tcPr>
          <w:p w:rsidR="00A61B43" w:rsidRPr="0085194D" w:rsidRDefault="007B0A23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  <w:r w:rsidRPr="007B0A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2976" w:type="dxa"/>
            <w:vAlign w:val="bottom"/>
          </w:tcPr>
          <w:p w:rsidR="00A61B43" w:rsidRPr="0085194D" w:rsidRDefault="007B0A23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B0A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00" w:type="dxa"/>
            <w:vAlign w:val="bottom"/>
          </w:tcPr>
          <w:p w:rsidR="00A61B43" w:rsidRPr="0085194D" w:rsidRDefault="002039C9" w:rsidP="00A61B43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A61B43" w:rsidRPr="0085194D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61B43" w:rsidRPr="0085194D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vAlign w:val="bottom"/>
          </w:tcPr>
          <w:p w:rsidR="00524130" w:rsidRPr="00491FD6" w:rsidRDefault="008832E4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1972,0</w:t>
            </w:r>
          </w:p>
        </w:tc>
        <w:tc>
          <w:tcPr>
            <w:tcW w:w="1168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754,8</w:t>
            </w:r>
          </w:p>
        </w:tc>
        <w:tc>
          <w:tcPr>
            <w:tcW w:w="1134" w:type="dxa"/>
            <w:vAlign w:val="bottom"/>
          </w:tcPr>
          <w:p w:rsidR="00524130" w:rsidRPr="00D23F17" w:rsidRDefault="00D80C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985,6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vAlign w:val="bottom"/>
          </w:tcPr>
          <w:p w:rsidR="00524130" w:rsidRPr="00491FD6" w:rsidRDefault="008832E4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1972,0</w:t>
            </w:r>
          </w:p>
        </w:tc>
        <w:tc>
          <w:tcPr>
            <w:tcW w:w="1168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754,8</w:t>
            </w:r>
          </w:p>
        </w:tc>
        <w:tc>
          <w:tcPr>
            <w:tcW w:w="1134" w:type="dxa"/>
            <w:vAlign w:val="bottom"/>
          </w:tcPr>
          <w:p w:rsidR="00524130" w:rsidRPr="00D23F17" w:rsidRDefault="00D80C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985,6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0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55,8</w:t>
            </w:r>
          </w:p>
        </w:tc>
        <w:tc>
          <w:tcPr>
            <w:tcW w:w="1168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17,3</w:t>
            </w:r>
          </w:p>
        </w:tc>
        <w:tc>
          <w:tcPr>
            <w:tcW w:w="1134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47,4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00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55,8</w:t>
            </w:r>
          </w:p>
        </w:tc>
        <w:tc>
          <w:tcPr>
            <w:tcW w:w="1168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17,3</w:t>
            </w:r>
          </w:p>
        </w:tc>
        <w:tc>
          <w:tcPr>
            <w:tcW w:w="1134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47,4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00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,8</w:t>
            </w:r>
          </w:p>
        </w:tc>
        <w:tc>
          <w:tcPr>
            <w:tcW w:w="1168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7,3</w:t>
            </w:r>
          </w:p>
        </w:tc>
        <w:tc>
          <w:tcPr>
            <w:tcW w:w="1134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</w:t>
            </w:r>
          </w:p>
        </w:tc>
        <w:tc>
          <w:tcPr>
            <w:tcW w:w="1100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168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134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10,1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венции бюджетам </w:t>
            </w: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lastRenderedPageBreak/>
              <w:t>202,0</w:t>
            </w:r>
          </w:p>
        </w:tc>
        <w:tc>
          <w:tcPr>
            <w:tcW w:w="1168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134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10,1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2 02 35118 1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vAlign w:val="bottom"/>
          </w:tcPr>
          <w:p w:rsidR="00524130" w:rsidRPr="00D23F17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168" w:type="dxa"/>
            <w:vAlign w:val="bottom"/>
          </w:tcPr>
          <w:p w:rsidR="00524130" w:rsidRPr="00D23F17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134" w:type="dxa"/>
            <w:vAlign w:val="bottom"/>
          </w:tcPr>
          <w:p w:rsidR="00524130" w:rsidRPr="00D23F17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vAlign w:val="bottom"/>
          </w:tcPr>
          <w:p w:rsidR="00524130" w:rsidRPr="00D23F17" w:rsidRDefault="008832E4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1064,2</w:t>
            </w:r>
          </w:p>
        </w:tc>
        <w:tc>
          <w:tcPr>
            <w:tcW w:w="1168" w:type="dxa"/>
            <w:vAlign w:val="bottom"/>
          </w:tcPr>
          <w:p w:rsidR="00524130" w:rsidRPr="00D23F17" w:rsidRDefault="00AC50EC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034,1</w:t>
            </w:r>
          </w:p>
        </w:tc>
        <w:tc>
          <w:tcPr>
            <w:tcW w:w="1134" w:type="dxa"/>
            <w:vAlign w:val="bottom"/>
          </w:tcPr>
          <w:p w:rsidR="00524130" w:rsidRPr="00D23F17" w:rsidRDefault="00D80C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228,1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vAlign w:val="bottom"/>
          </w:tcPr>
          <w:p w:rsidR="00524130" w:rsidRPr="00D23F17" w:rsidRDefault="008832E4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060</w:t>
            </w:r>
            <w:r w:rsidR="00AC50EC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68" w:type="dxa"/>
            <w:vAlign w:val="bottom"/>
          </w:tcPr>
          <w:p w:rsidR="00524130" w:rsidRPr="00D23F17" w:rsidRDefault="00AC50EC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118,5</w:t>
            </w:r>
          </w:p>
        </w:tc>
        <w:tc>
          <w:tcPr>
            <w:tcW w:w="1134" w:type="dxa"/>
            <w:vAlign w:val="bottom"/>
          </w:tcPr>
          <w:p w:rsidR="00524130" w:rsidRPr="00D23F17" w:rsidRDefault="00AC50EC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212,5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vAlign w:val="bottom"/>
          </w:tcPr>
          <w:p w:rsidR="00524130" w:rsidRPr="00D23F17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0,8</w:t>
            </w:r>
          </w:p>
        </w:tc>
        <w:tc>
          <w:tcPr>
            <w:tcW w:w="1168" w:type="dxa"/>
            <w:vAlign w:val="bottom"/>
          </w:tcPr>
          <w:p w:rsidR="00524130" w:rsidRPr="00D23F17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8,5</w:t>
            </w:r>
          </w:p>
        </w:tc>
        <w:tc>
          <w:tcPr>
            <w:tcW w:w="1134" w:type="dxa"/>
            <w:vAlign w:val="bottom"/>
          </w:tcPr>
          <w:p w:rsidR="00524130" w:rsidRPr="00D23F17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2,5</w:t>
            </w:r>
          </w:p>
        </w:tc>
      </w:tr>
      <w:tr w:rsidR="00B66116" w:rsidRPr="00D23F17" w:rsidTr="00F978AD">
        <w:tc>
          <w:tcPr>
            <w:tcW w:w="3369" w:type="dxa"/>
            <w:vAlign w:val="bottom"/>
          </w:tcPr>
          <w:p w:rsidR="00B66116" w:rsidRPr="00D23F17" w:rsidRDefault="00B6611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5160 10 0000 150</w:t>
            </w:r>
          </w:p>
        </w:tc>
        <w:tc>
          <w:tcPr>
            <w:tcW w:w="2976" w:type="dxa"/>
            <w:vAlign w:val="bottom"/>
          </w:tcPr>
          <w:p w:rsidR="00B66116" w:rsidRPr="00D23F17" w:rsidRDefault="00B66116" w:rsidP="00B6611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vAlign w:val="bottom"/>
          </w:tcPr>
          <w:p w:rsidR="00B66116" w:rsidRPr="00D23F17" w:rsidRDefault="008832E4" w:rsidP="00966AA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AC50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68" w:type="dxa"/>
            <w:vAlign w:val="bottom"/>
          </w:tcPr>
          <w:p w:rsidR="00B66116" w:rsidRPr="00D23F17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B66116" w:rsidRPr="00D23F17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66116" w:rsidRPr="00D23F17" w:rsidTr="00F978AD">
        <w:tc>
          <w:tcPr>
            <w:tcW w:w="3369" w:type="dxa"/>
            <w:vAlign w:val="bottom"/>
          </w:tcPr>
          <w:p w:rsidR="00B66116" w:rsidRPr="00D23F17" w:rsidRDefault="00B66116" w:rsidP="00BC25F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2976" w:type="dxa"/>
            <w:vAlign w:val="bottom"/>
          </w:tcPr>
          <w:p w:rsidR="00B66116" w:rsidRPr="00D23F17" w:rsidRDefault="00B66116" w:rsidP="00BC25F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межбюджетные трансферты,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даваемые бюджетам сельских поселений</w:t>
            </w:r>
          </w:p>
        </w:tc>
        <w:tc>
          <w:tcPr>
            <w:tcW w:w="1100" w:type="dxa"/>
            <w:vAlign w:val="bottom"/>
          </w:tcPr>
          <w:p w:rsidR="00B66116" w:rsidRPr="00D23F17" w:rsidRDefault="000D4FB0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998,4</w:t>
            </w:r>
          </w:p>
        </w:tc>
        <w:tc>
          <w:tcPr>
            <w:tcW w:w="1168" w:type="dxa"/>
            <w:vAlign w:val="bottom"/>
          </w:tcPr>
          <w:p w:rsidR="00B66116" w:rsidRPr="00D23F17" w:rsidRDefault="00AC50EC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5,6</w:t>
            </w:r>
          </w:p>
        </w:tc>
        <w:tc>
          <w:tcPr>
            <w:tcW w:w="1134" w:type="dxa"/>
            <w:vAlign w:val="bottom"/>
          </w:tcPr>
          <w:p w:rsidR="00B66116" w:rsidRPr="00D23F17" w:rsidRDefault="00D80CC9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,6</w:t>
            </w:r>
          </w:p>
        </w:tc>
      </w:tr>
      <w:tr w:rsidR="00BF02E4" w:rsidRPr="00D23F17" w:rsidTr="00F978AD">
        <w:tc>
          <w:tcPr>
            <w:tcW w:w="3369" w:type="dxa"/>
            <w:vAlign w:val="bottom"/>
          </w:tcPr>
          <w:p w:rsidR="00BF02E4" w:rsidRPr="00BF02E4" w:rsidRDefault="00BF02E4" w:rsidP="00BC25F3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F02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000 2 07 00000 00 0000 150</w:t>
            </w:r>
          </w:p>
        </w:tc>
        <w:tc>
          <w:tcPr>
            <w:tcW w:w="2976" w:type="dxa"/>
            <w:vAlign w:val="bottom"/>
          </w:tcPr>
          <w:p w:rsidR="00BF02E4" w:rsidRPr="00BF02E4" w:rsidRDefault="00BF02E4" w:rsidP="00BC25F3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F02E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100" w:type="dxa"/>
            <w:vAlign w:val="bottom"/>
          </w:tcPr>
          <w:p w:rsidR="00BF02E4" w:rsidRPr="00BF02E4" w:rsidRDefault="00624561" w:rsidP="00BC25F3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8" w:type="dxa"/>
            <w:vAlign w:val="bottom"/>
          </w:tcPr>
          <w:p w:rsidR="00BF02E4" w:rsidRPr="00BF02E4" w:rsidRDefault="00AC50EC" w:rsidP="00BC25F3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BF02E4" w:rsidRPr="00BF02E4" w:rsidRDefault="00AC50EC" w:rsidP="00BC25F3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6AA6" w:rsidRPr="00D23F17" w:rsidTr="00F978AD">
        <w:tc>
          <w:tcPr>
            <w:tcW w:w="3369" w:type="dxa"/>
            <w:vAlign w:val="bottom"/>
          </w:tcPr>
          <w:p w:rsidR="00966AA6" w:rsidRPr="00D23F17" w:rsidRDefault="00966AA6" w:rsidP="00BC25F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7 05030 10 0000 150</w:t>
            </w:r>
          </w:p>
        </w:tc>
        <w:tc>
          <w:tcPr>
            <w:tcW w:w="2976" w:type="dxa"/>
            <w:vAlign w:val="bottom"/>
          </w:tcPr>
          <w:p w:rsidR="00966AA6" w:rsidRPr="00D23F17" w:rsidRDefault="00966AA6" w:rsidP="00BC25F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100" w:type="dxa"/>
            <w:vAlign w:val="bottom"/>
          </w:tcPr>
          <w:p w:rsidR="00966AA6" w:rsidRDefault="00624561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8" w:type="dxa"/>
            <w:vAlign w:val="bottom"/>
          </w:tcPr>
          <w:p w:rsidR="00966AA6" w:rsidRPr="00D23F17" w:rsidRDefault="00AC50EC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966AA6" w:rsidRPr="00D23F17" w:rsidRDefault="00AC50EC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491FD6" w:rsidRDefault="00491FD6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42276" w:rsidRPr="004D7FEC" w:rsidRDefault="00B42276" w:rsidP="00B42276">
      <w:pPr>
        <w:pStyle w:val="21"/>
        <w:ind w:left="5245" w:hanging="567"/>
        <w:rPr>
          <w:rFonts w:ascii="Arial" w:hAnsi="Arial" w:cs="Arial"/>
          <w:b/>
        </w:rPr>
      </w:pPr>
      <w:r w:rsidRPr="004D7FEC">
        <w:rPr>
          <w:rFonts w:ascii="Arial" w:hAnsi="Arial" w:cs="Arial"/>
        </w:rPr>
        <w:lastRenderedPageBreak/>
        <w:t>Приложение № 3</w:t>
      </w:r>
    </w:p>
    <w:p w:rsidR="00B42276" w:rsidRPr="004D7FEC" w:rsidRDefault="00B42276" w:rsidP="00B42276">
      <w:pPr>
        <w:pStyle w:val="21"/>
        <w:ind w:left="5245" w:hanging="567"/>
        <w:rPr>
          <w:rFonts w:ascii="Arial" w:hAnsi="Arial" w:cs="Arial"/>
        </w:rPr>
      </w:pPr>
      <w:r w:rsidRPr="004D7FEC">
        <w:rPr>
          <w:rFonts w:ascii="Arial" w:hAnsi="Arial" w:cs="Arial"/>
        </w:rPr>
        <w:t>к решению Совета народных депутатов</w:t>
      </w:r>
    </w:p>
    <w:p w:rsidR="00B42276" w:rsidRPr="004D7FEC" w:rsidRDefault="00B42276" w:rsidP="00B42276">
      <w:pPr>
        <w:pStyle w:val="21"/>
        <w:ind w:left="5245" w:hanging="567"/>
        <w:rPr>
          <w:rFonts w:ascii="Arial" w:hAnsi="Arial" w:cs="Arial"/>
        </w:rPr>
      </w:pPr>
      <w:r w:rsidRPr="004D7FEC">
        <w:rPr>
          <w:rFonts w:ascii="Arial" w:hAnsi="Arial" w:cs="Arial"/>
        </w:rPr>
        <w:t>Подгоренского сельского поселения</w:t>
      </w:r>
    </w:p>
    <w:p w:rsidR="00B42276" w:rsidRPr="004D7FEC" w:rsidRDefault="00C17516" w:rsidP="00B42276">
      <w:pPr>
        <w:pStyle w:val="21"/>
        <w:ind w:left="5245" w:hanging="567"/>
        <w:rPr>
          <w:rFonts w:ascii="Arial" w:hAnsi="Arial" w:cs="Arial"/>
          <w:color w:val="323232"/>
        </w:rPr>
      </w:pPr>
      <w:r>
        <w:rPr>
          <w:rFonts w:ascii="Arial" w:hAnsi="Arial" w:cs="Arial"/>
        </w:rPr>
        <w:t>о</w:t>
      </w:r>
      <w:r w:rsidR="00B42276" w:rsidRPr="004D7FEC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08 июня </w:t>
      </w:r>
      <w:r w:rsidR="00B42276">
        <w:rPr>
          <w:rFonts w:ascii="Arial" w:hAnsi="Arial" w:cs="Arial"/>
        </w:rPr>
        <w:t>2020 года №</w:t>
      </w:r>
      <w:r>
        <w:rPr>
          <w:rFonts w:ascii="Arial" w:hAnsi="Arial" w:cs="Arial"/>
        </w:rPr>
        <w:t>162</w:t>
      </w:r>
    </w:p>
    <w:p w:rsidR="00B42276" w:rsidRDefault="00B42276" w:rsidP="00B4227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42276" w:rsidRPr="004D7FEC" w:rsidRDefault="00B42276" w:rsidP="00B42276">
      <w:pPr>
        <w:suppressAutoHyphens/>
        <w:spacing w:before="271" w:after="0" w:line="240" w:lineRule="auto"/>
        <w:jc w:val="center"/>
        <w:rPr>
          <w:rFonts w:ascii="Arial" w:eastAsia="Times New Roman" w:hAnsi="Arial" w:cs="Arial"/>
          <w:b/>
          <w:bCs/>
          <w:color w:val="323232"/>
          <w:sz w:val="24"/>
          <w:szCs w:val="24"/>
          <w:lang w:eastAsia="ar-SA"/>
        </w:rPr>
      </w:pPr>
      <w:r w:rsidRPr="004D7FEC">
        <w:rPr>
          <w:rFonts w:ascii="Arial" w:eastAsia="Times New Roman" w:hAnsi="Arial" w:cs="Arial"/>
          <w:b/>
          <w:bCs/>
          <w:color w:val="323232"/>
          <w:sz w:val="24"/>
          <w:szCs w:val="24"/>
          <w:lang w:eastAsia="ar-SA"/>
        </w:rPr>
        <w:t>Перечень</w:t>
      </w:r>
    </w:p>
    <w:p w:rsidR="00B42276" w:rsidRPr="004D7FEC" w:rsidRDefault="00B42276" w:rsidP="00B42276">
      <w:pPr>
        <w:tabs>
          <w:tab w:val="left" w:pos="10005"/>
        </w:tabs>
        <w:suppressAutoHyphens/>
        <w:spacing w:after="0" w:line="240" w:lineRule="auto"/>
        <w:ind w:left="686"/>
        <w:jc w:val="center"/>
        <w:rPr>
          <w:rFonts w:ascii="Arial" w:eastAsia="Times New Roman" w:hAnsi="Arial" w:cs="Arial"/>
          <w:b/>
          <w:color w:val="323232"/>
          <w:sz w:val="24"/>
          <w:szCs w:val="24"/>
          <w:lang w:eastAsia="ar-SA"/>
        </w:rPr>
      </w:pPr>
      <w:r w:rsidRPr="004D7FEC">
        <w:rPr>
          <w:rFonts w:ascii="Arial" w:eastAsia="Times New Roman" w:hAnsi="Arial" w:cs="Arial"/>
          <w:b/>
          <w:color w:val="323232"/>
          <w:sz w:val="24"/>
          <w:szCs w:val="24"/>
          <w:lang w:eastAsia="ar-SA"/>
        </w:rPr>
        <w:t>Главных администраторов доходов бюджета Подгоренского сельского поселения Калачеевского муниципального района –</w:t>
      </w:r>
    </w:p>
    <w:p w:rsidR="00B42276" w:rsidRPr="004D7FEC" w:rsidRDefault="00B42276" w:rsidP="00B42276">
      <w:pPr>
        <w:tabs>
          <w:tab w:val="left" w:pos="10005"/>
        </w:tabs>
        <w:suppressAutoHyphens/>
        <w:spacing w:after="0" w:line="240" w:lineRule="auto"/>
        <w:ind w:left="686"/>
        <w:jc w:val="center"/>
        <w:rPr>
          <w:rFonts w:ascii="Arial" w:eastAsia="Times New Roman" w:hAnsi="Arial" w:cs="Arial"/>
          <w:b/>
          <w:color w:val="323232"/>
          <w:sz w:val="24"/>
          <w:szCs w:val="24"/>
          <w:lang w:eastAsia="ar-SA"/>
        </w:rPr>
      </w:pPr>
      <w:r w:rsidRPr="004D7FEC">
        <w:rPr>
          <w:rFonts w:ascii="Arial" w:eastAsia="Times New Roman" w:hAnsi="Arial" w:cs="Arial"/>
          <w:b/>
          <w:color w:val="323232"/>
          <w:sz w:val="24"/>
          <w:szCs w:val="24"/>
          <w:lang w:eastAsia="ar-SA"/>
        </w:rPr>
        <w:t xml:space="preserve">Администрация Подгоренского сельского поселения </w:t>
      </w:r>
    </w:p>
    <w:p w:rsidR="00B42276" w:rsidRPr="004D7FEC" w:rsidRDefault="00B42276" w:rsidP="00B4227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D7FEC">
        <w:rPr>
          <w:rFonts w:ascii="Arial" w:eastAsia="Times New Roman" w:hAnsi="Arial" w:cs="Arial"/>
          <w:b/>
          <w:color w:val="323232"/>
          <w:sz w:val="24"/>
          <w:szCs w:val="24"/>
          <w:lang w:eastAsia="ar-SA"/>
        </w:rPr>
        <w:t>Калачеевского муниципального района Воронежской области</w:t>
      </w:r>
    </w:p>
    <w:p w:rsidR="00B42276" w:rsidRDefault="00B42276" w:rsidP="00B4227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261"/>
        <w:gridCol w:w="6379"/>
      </w:tblGrid>
      <w:tr w:rsidR="00B42276" w:rsidRPr="004D7FEC" w:rsidTr="005B579C">
        <w:trPr>
          <w:trHeight w:hRule="exact" w:val="813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 w:line="274" w:lineRule="exact"/>
              <w:ind w:left="650" w:right="660"/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ar-SA"/>
              </w:rPr>
              <w:t xml:space="preserve">Код бюджетной </w:t>
            </w:r>
            <w:r w:rsidRPr="004D7FEC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ar-SA"/>
              </w:rPr>
              <w:t>классификации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2170"/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ar-SA"/>
              </w:rPr>
              <w:t>Наименование дохода</w:t>
            </w:r>
          </w:p>
        </w:tc>
      </w:tr>
      <w:tr w:rsidR="00B42276" w:rsidRPr="004D7FEC" w:rsidTr="005B579C">
        <w:trPr>
          <w:trHeight w:hRule="exact" w:val="299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 w:line="274" w:lineRule="exact"/>
              <w:ind w:left="650" w:right="660"/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2170"/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ar-SA"/>
              </w:rPr>
              <w:t>2</w:t>
            </w:r>
          </w:p>
        </w:tc>
      </w:tr>
      <w:tr w:rsidR="00B42276" w:rsidRPr="004D7FEC" w:rsidTr="005B579C">
        <w:trPr>
          <w:trHeight w:val="576"/>
        </w:trPr>
        <w:tc>
          <w:tcPr>
            <w:tcW w:w="96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76" w:rsidRPr="004D7FEC" w:rsidRDefault="00B42276" w:rsidP="005B579C">
            <w:pPr>
              <w:tabs>
                <w:tab w:val="left" w:pos="10005"/>
              </w:tabs>
              <w:suppressAutoHyphens/>
              <w:spacing w:after="0" w:line="240" w:lineRule="auto"/>
              <w:ind w:left="686"/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ar-SA"/>
              </w:rPr>
              <w:t xml:space="preserve">Администрация Подгоренского сельского поселения </w:t>
            </w:r>
          </w:p>
          <w:p w:rsidR="00B42276" w:rsidRPr="004D7FEC" w:rsidRDefault="00B42276" w:rsidP="005B579C">
            <w:pPr>
              <w:tabs>
                <w:tab w:val="left" w:pos="10005"/>
              </w:tabs>
              <w:suppressAutoHyphens/>
              <w:spacing w:after="0" w:line="240" w:lineRule="auto"/>
              <w:ind w:left="686"/>
              <w:jc w:val="center"/>
              <w:rPr>
                <w:rFonts w:ascii="Arial" w:eastAsia="Times New Roman" w:hAnsi="Arial" w:cs="Arial"/>
                <w:b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b/>
                <w:color w:val="323232"/>
                <w:sz w:val="24"/>
                <w:szCs w:val="24"/>
                <w:lang w:eastAsia="ar-SA"/>
              </w:rPr>
              <w:t>Калачеевского муниципального района Воронежской области</w:t>
            </w:r>
          </w:p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2170"/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ar-SA"/>
              </w:rPr>
            </w:pPr>
          </w:p>
        </w:tc>
      </w:tr>
      <w:tr w:rsidR="00B42276" w:rsidRPr="004D7FEC" w:rsidTr="005B579C">
        <w:trPr>
          <w:trHeight w:hRule="exact" w:val="1787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14"/>
              <w:jc w:val="center"/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  <w:t>914 1 08 04020 01 1000 110*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 w:line="276" w:lineRule="exact"/>
              <w:ind w:right="31" w:hanging="12"/>
              <w:jc w:val="both"/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  <w:t>Государственная пошлина за совершение нотариальных 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42276" w:rsidRPr="004D7FEC" w:rsidTr="005B579C">
        <w:trPr>
          <w:trHeight w:hRule="exact" w:val="1982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14"/>
              <w:jc w:val="center"/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  <w:t>914 1 11 05025 10 0000 12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76" w:rsidRPr="004D7FEC" w:rsidRDefault="00B42276" w:rsidP="005B579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4D7F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исключением земельных участков</w:t>
            </w:r>
            <w:r w:rsidRPr="004D7F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униципальных бюджетных и автономных учреждений)</w:t>
            </w:r>
            <w:proofErr w:type="gramEnd"/>
          </w:p>
        </w:tc>
      </w:tr>
      <w:tr w:rsidR="00B42276" w:rsidRPr="004D7FEC" w:rsidTr="005B579C">
        <w:trPr>
          <w:trHeight w:hRule="exact" w:val="1558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24"/>
              <w:jc w:val="center"/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  <w:t>914 1 11 05035 10 0000 12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 w:line="281" w:lineRule="exact"/>
              <w:ind w:right="29" w:hanging="5"/>
              <w:jc w:val="both"/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  <w:t>Доходы от сдачи в аренду имущества, находящегося в 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42276" w:rsidRPr="004D7FEC" w:rsidTr="005B579C">
        <w:trPr>
          <w:trHeight w:hRule="exact" w:val="933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29"/>
              <w:jc w:val="center"/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  <w:t>914 1 11 05075 10 0000 120</w:t>
            </w:r>
          </w:p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29"/>
              <w:jc w:val="center"/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 w:line="281" w:lineRule="exact"/>
              <w:ind w:right="29" w:hanging="5"/>
              <w:jc w:val="both"/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  <w:t xml:space="preserve">Доходы от сдачи в аренду имущества, </w:t>
            </w:r>
            <w:r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  <w:t xml:space="preserve">составляющего казну </w:t>
            </w:r>
            <w:r w:rsidRPr="004D7FEC"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  <w:t>сельских поселений (за исключением земельных участков)</w:t>
            </w:r>
          </w:p>
          <w:p w:rsidR="00B42276" w:rsidRPr="004D7FEC" w:rsidRDefault="00B42276" w:rsidP="005B579C">
            <w:pPr>
              <w:shd w:val="clear" w:color="auto" w:fill="FFFFFF"/>
              <w:suppressAutoHyphens/>
              <w:spacing w:after="0" w:line="281" w:lineRule="exact"/>
              <w:ind w:right="29" w:hanging="5"/>
              <w:jc w:val="both"/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</w:pPr>
          </w:p>
        </w:tc>
      </w:tr>
      <w:tr w:rsidR="00B42276" w:rsidRPr="004D7FEC" w:rsidTr="005B579C">
        <w:trPr>
          <w:trHeight w:hRule="exact" w:val="1763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29"/>
              <w:jc w:val="center"/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  <w:t>914 1 11 09045 10 0000 12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 w:line="276" w:lineRule="exact"/>
              <w:ind w:left="5" w:right="26"/>
              <w:jc w:val="both"/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  <w:t>Прочие поступления от использования имущества, 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42276" w:rsidRPr="004D7FEC" w:rsidTr="005B579C">
        <w:trPr>
          <w:trHeight w:hRule="exact" w:val="851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34"/>
              <w:jc w:val="center"/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  <w:t>914 1 13 01995 10 0000 13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 w:line="283" w:lineRule="exact"/>
              <w:ind w:left="12" w:right="17" w:firstLine="7"/>
              <w:jc w:val="both"/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42276" w:rsidRPr="004D7FEC" w:rsidTr="005B579C">
        <w:trPr>
          <w:trHeight w:hRule="exact" w:val="666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34"/>
              <w:jc w:val="center"/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  <w:t>914 1 13 02995 10 0000 13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 w:line="283" w:lineRule="exact"/>
              <w:ind w:left="12" w:right="17" w:firstLine="7"/>
              <w:jc w:val="both"/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  <w:t>Прочие доходы от компенсации затрат бюджетов сельских поселений</w:t>
            </w:r>
          </w:p>
        </w:tc>
      </w:tr>
      <w:tr w:rsidR="00B42276" w:rsidRPr="004D7FEC" w:rsidTr="005B579C">
        <w:trPr>
          <w:trHeight w:hRule="exact" w:val="1749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1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lastRenderedPageBreak/>
              <w:t>914 1 14 02052 10 0000 41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 w:line="274" w:lineRule="exact"/>
              <w:ind w:right="48" w:hanging="12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Доходы от реализации имущества, находящегося в оперативном 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42276" w:rsidRPr="004D7FEC" w:rsidTr="005B579C">
        <w:trPr>
          <w:trHeight w:hRule="exact" w:val="1699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22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1 14 02052 10 0000 4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 w:line="274" w:lineRule="exact"/>
              <w:ind w:right="48" w:hanging="10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Доходы от реализации имущест</w:t>
            </w:r>
            <w:r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 xml:space="preserve">ва, находящегося в оперативном </w:t>
            </w: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42276" w:rsidRPr="004D7FEC" w:rsidTr="005B579C">
        <w:trPr>
          <w:trHeight w:hRule="exact" w:val="2000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1 14 02053 10 0000 41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 w:line="278" w:lineRule="exact"/>
              <w:ind w:right="43" w:hanging="7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Доходы от реализации и</w:t>
            </w:r>
            <w:r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 xml:space="preserve">ного имущества, находящегося в </w:t>
            </w: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42276" w:rsidRPr="004D7FEC" w:rsidTr="005B579C">
        <w:trPr>
          <w:trHeight w:hRule="exact" w:val="1982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31"/>
              <w:jc w:val="both"/>
              <w:rPr>
                <w:rFonts w:ascii="Arial" w:eastAsia="Times New Roman" w:hAnsi="Arial" w:cs="Arial"/>
                <w:i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1 14 02053 10 0000 4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 w:line="278" w:lineRule="exact"/>
              <w:ind w:right="41" w:hanging="2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Доходы от реализации иного имущества, нах</w:t>
            </w:r>
            <w:r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 xml:space="preserve">одящегося в </w:t>
            </w: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42276" w:rsidRPr="004D7FEC" w:rsidTr="005B579C">
        <w:trPr>
          <w:trHeight w:hRule="exact" w:val="703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38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1 14 04050 10 0000 42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 w:line="278" w:lineRule="exact"/>
              <w:ind w:right="43" w:firstLine="2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B42276" w:rsidRPr="004D7FEC" w:rsidTr="005B579C">
        <w:trPr>
          <w:trHeight w:hRule="exact" w:val="1280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38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1 14 06025 10 0000 43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 w:line="278" w:lineRule="exact"/>
              <w:ind w:right="43" w:firstLine="2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, муниципальных бюджетных и автономных учреждений)</w:t>
            </w:r>
          </w:p>
        </w:tc>
      </w:tr>
      <w:tr w:rsidR="00EE2DB0" w:rsidRPr="004D7FEC" w:rsidTr="005B579C">
        <w:trPr>
          <w:trHeight w:hRule="exact" w:val="1280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EE2DB0" w:rsidRPr="004D7FEC" w:rsidRDefault="00EE2DB0" w:rsidP="005B579C">
            <w:pPr>
              <w:shd w:val="clear" w:color="auto" w:fill="FFFFFF"/>
              <w:suppressAutoHyphens/>
              <w:spacing w:after="0"/>
              <w:ind w:left="38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1 16 02020 02 00001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2DB0" w:rsidRPr="004D7FEC" w:rsidRDefault="00EE2DB0" w:rsidP="005B579C">
            <w:pPr>
              <w:shd w:val="clear" w:color="auto" w:fill="FFFFFF"/>
              <w:suppressAutoHyphens/>
              <w:spacing w:after="0" w:line="278" w:lineRule="exact"/>
              <w:ind w:right="43" w:firstLine="2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42276" w:rsidRPr="004D7FEC" w:rsidTr="005B579C">
        <w:trPr>
          <w:trHeight w:hRule="exact" w:val="1860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42276" w:rsidRPr="004D7FEC" w:rsidRDefault="00B42276" w:rsidP="005B579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  <w:r w:rsidRPr="007B0A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 16 07010 10 0000 1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76" w:rsidRPr="004D7FEC" w:rsidRDefault="00B42276" w:rsidP="005B579C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</w:rPr>
            </w:pPr>
            <w:proofErr w:type="gramStart"/>
            <w:r w:rsidRPr="007B0A23">
              <w:rPr>
                <w:rFonts w:ascii="Arial" w:eastAsia="Lucida Sans Unicode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B42276" w:rsidRPr="004D7FEC" w:rsidTr="005B579C">
        <w:trPr>
          <w:trHeight w:hRule="exact" w:val="1860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42276" w:rsidRPr="005B579C" w:rsidRDefault="00B42276" w:rsidP="005B579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579C">
              <w:rPr>
                <w:rFonts w:ascii="Arial" w:hAnsi="Arial" w:cs="Arial"/>
                <w:sz w:val="24"/>
                <w:szCs w:val="24"/>
              </w:rPr>
              <w:t>914 1 16 10123 01 0101 1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76" w:rsidRPr="005B579C" w:rsidRDefault="00B42276" w:rsidP="005B579C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</w:rPr>
            </w:pPr>
            <w:proofErr w:type="gramStart"/>
            <w:r w:rsidRPr="005B579C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</w:t>
            </w:r>
            <w:r w:rsidRPr="005B579C">
              <w:rPr>
                <w:rFonts w:ascii="Arial" w:hAnsi="Arial" w:cs="Arial"/>
                <w:sz w:val="24"/>
                <w:szCs w:val="24"/>
              </w:rPr>
              <w:br/>
              <w:t>поступающие в счет погашения задолженности, образовавшейся до 1 января 2020 года,</w:t>
            </w:r>
            <w:r w:rsidRPr="005B579C">
              <w:rPr>
                <w:rFonts w:ascii="Arial" w:hAnsi="Arial" w:cs="Arial"/>
                <w:sz w:val="24"/>
                <w:szCs w:val="24"/>
              </w:rPr>
              <w:br/>
              <w:t>подлежащие зачислению в бюджет муниципального образования по нормативам, действовавшим</w:t>
            </w:r>
            <w:r w:rsidRPr="005B579C">
              <w:rPr>
                <w:rFonts w:ascii="Arial" w:hAnsi="Arial" w:cs="Arial"/>
                <w:sz w:val="24"/>
                <w:szCs w:val="24"/>
              </w:rPr>
              <w:br/>
              <w:t>в 2019 году (доходы бюджетов сельских поселений за исключением доходов, направляемых на</w:t>
            </w:r>
            <w:r w:rsidRPr="005B579C">
              <w:rPr>
                <w:rFonts w:ascii="Arial" w:hAnsi="Arial" w:cs="Arial"/>
                <w:sz w:val="24"/>
                <w:szCs w:val="24"/>
              </w:rPr>
              <w:br/>
              <w:t>формирование муниципального дорожного фонда, а также иных платежей в случае принятия</w:t>
            </w:r>
            <w:r w:rsidRPr="005B579C">
              <w:rPr>
                <w:rFonts w:ascii="Arial" w:hAnsi="Arial" w:cs="Arial"/>
                <w:sz w:val="24"/>
                <w:szCs w:val="24"/>
              </w:rPr>
              <w:br/>
              <w:t>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B42276" w:rsidRPr="004D7FEC" w:rsidTr="005B579C">
        <w:trPr>
          <w:trHeight w:hRule="exact" w:val="1860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42276" w:rsidRPr="005B579C" w:rsidRDefault="00B42276" w:rsidP="005B579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579C">
              <w:rPr>
                <w:rFonts w:ascii="Arial" w:hAnsi="Arial" w:cs="Arial"/>
                <w:sz w:val="24"/>
                <w:szCs w:val="24"/>
              </w:rPr>
              <w:lastRenderedPageBreak/>
              <w:t> 914 1 16 02020 02 0000 1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76" w:rsidRPr="005B579C" w:rsidRDefault="00B42276" w:rsidP="005B579C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</w:rPr>
            </w:pPr>
            <w:r w:rsidRPr="005B579C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</w:t>
            </w:r>
            <w:r w:rsidRPr="005B579C">
              <w:rPr>
                <w:rFonts w:ascii="Arial" w:hAnsi="Arial" w:cs="Arial"/>
                <w:sz w:val="24"/>
                <w:szCs w:val="24"/>
              </w:rPr>
              <w:br/>
              <w:t> субъектов Российской Федерации об административных правонарушениях,</w:t>
            </w:r>
            <w:r w:rsidRPr="005B579C">
              <w:rPr>
                <w:rFonts w:ascii="Arial" w:hAnsi="Arial" w:cs="Arial"/>
                <w:sz w:val="24"/>
                <w:szCs w:val="24"/>
              </w:rPr>
              <w:br/>
              <w:t> за нарушение муниципальных правовых актов</w:t>
            </w:r>
          </w:p>
        </w:tc>
      </w:tr>
      <w:tr w:rsidR="00B42276" w:rsidRPr="004D7FEC" w:rsidTr="005B579C">
        <w:trPr>
          <w:trHeight w:hRule="exact" w:val="2412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 w:line="199" w:lineRule="exact"/>
              <w:ind w:left="43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 xml:space="preserve">914 </w:t>
            </w:r>
            <w:r w:rsidRPr="003210EB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1 16 10061 10 0000 1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12" w:right="72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3210EB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42276" w:rsidRPr="004D7FEC" w:rsidTr="005B579C">
        <w:trPr>
          <w:trHeight w:hRule="exact" w:val="745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 w:line="199" w:lineRule="exact"/>
              <w:ind w:left="43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1 17 01050 10 0000 18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12" w:right="72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Невыясненные поступления, зачисляемые в бюджеты сельских поселений</w:t>
            </w:r>
          </w:p>
        </w:tc>
      </w:tr>
      <w:tr w:rsidR="00B42276" w:rsidRPr="004D7FEC" w:rsidTr="005B579C">
        <w:trPr>
          <w:trHeight w:hRule="exact" w:val="562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1 17 05050 10 0000 180</w:t>
            </w:r>
          </w:p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24" w:right="1469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Прочие неналоговые доходы бюджетов сельских поселений</w:t>
            </w:r>
          </w:p>
        </w:tc>
      </w:tr>
      <w:tr w:rsidR="00B42276" w:rsidRPr="004D7FEC" w:rsidTr="005B579C">
        <w:trPr>
          <w:trHeight w:hRule="exact" w:val="948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2 02 15001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42276" w:rsidRPr="004D7FEC" w:rsidTr="005B579C">
        <w:trPr>
          <w:trHeight w:hRule="exact" w:val="754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 2 02 15002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42276" w:rsidRPr="004D7FEC" w:rsidTr="005B579C">
        <w:trPr>
          <w:trHeight w:hRule="exact" w:val="567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2 02 19999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Прочие дотации бюджетам сельских поселений</w:t>
            </w:r>
          </w:p>
        </w:tc>
      </w:tr>
      <w:tr w:rsidR="00B42276" w:rsidRPr="004D7FEC" w:rsidTr="005B579C">
        <w:trPr>
          <w:trHeight w:hRule="exact" w:val="2277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2 02 20216 10 0000 150</w:t>
            </w:r>
          </w:p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</w:p>
        </w:tc>
      </w:tr>
      <w:tr w:rsidR="00B42276" w:rsidRPr="004D7FEC" w:rsidTr="005B579C">
        <w:trPr>
          <w:trHeight w:hRule="exact" w:val="740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2 02 25519 10 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Субсидии бюджетам сельских поселений на поддержку отрасли культуры</w:t>
            </w:r>
          </w:p>
        </w:tc>
      </w:tr>
      <w:tr w:rsidR="00B42276" w:rsidRPr="004D7FEC" w:rsidTr="005B579C">
        <w:trPr>
          <w:trHeight w:hRule="exact" w:val="519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2 02 29999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Прочие субсидии бюджетам сельских поселений</w:t>
            </w:r>
          </w:p>
        </w:tc>
      </w:tr>
      <w:tr w:rsidR="00B42276" w:rsidRPr="004D7FEC" w:rsidTr="005B579C">
        <w:trPr>
          <w:trHeight w:hRule="exact" w:val="1122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2 02 35118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Субвенции бюджетам сельских поселений на осуществление первичного воинского  учета на территориях, где отсутствуют  военные комиссариаты</w:t>
            </w:r>
          </w:p>
        </w:tc>
      </w:tr>
      <w:tr w:rsidR="00B42276" w:rsidRPr="004D7FEC" w:rsidTr="005B579C">
        <w:trPr>
          <w:trHeight w:hRule="exact" w:val="1564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42276" w:rsidRPr="004D7FEC" w:rsidRDefault="00B42276" w:rsidP="005B579C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</w:rPr>
            </w:pPr>
            <w:r w:rsidRPr="004D7FEC">
              <w:rPr>
                <w:rFonts w:ascii="Arial" w:eastAsia="Lucida Sans Unicode" w:hAnsi="Arial" w:cs="Arial"/>
                <w:sz w:val="24"/>
                <w:szCs w:val="24"/>
              </w:rPr>
              <w:t>914 2 02 40014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76" w:rsidRPr="004D7FEC" w:rsidRDefault="00B42276" w:rsidP="005B579C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</w:rPr>
            </w:pPr>
            <w:r w:rsidRPr="004D7FEC">
              <w:rPr>
                <w:rFonts w:ascii="Arial" w:eastAsia="Lucida Sans Unicode" w:hAnsi="Arial" w:cs="Arial"/>
                <w:color w:val="000000"/>
                <w:sz w:val="24"/>
                <w:szCs w:val="24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42276" w:rsidRPr="004D7FEC" w:rsidTr="005B579C">
        <w:trPr>
          <w:trHeight w:hRule="exact" w:val="1309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lastRenderedPageBreak/>
              <w:t>914 2 02 45160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</w:t>
            </w:r>
            <w:r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 xml:space="preserve">инятых органами власти другого </w:t>
            </w: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уровня.</w:t>
            </w:r>
          </w:p>
        </w:tc>
      </w:tr>
      <w:tr w:rsidR="00B42276" w:rsidRPr="004D7FEC" w:rsidTr="005B579C">
        <w:trPr>
          <w:trHeight w:hRule="exact" w:val="692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2 02 49999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42276" w:rsidRPr="004D7FEC" w:rsidTr="005B579C">
        <w:trPr>
          <w:trHeight w:hRule="exact" w:val="1955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2 07 05010 10 0000 150</w:t>
            </w:r>
          </w:p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</w:p>
          <w:p w:rsidR="00B42276" w:rsidRPr="004D7FEC" w:rsidRDefault="00B42276" w:rsidP="005B579C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42276" w:rsidRPr="004D7FEC" w:rsidTr="005B579C">
        <w:trPr>
          <w:trHeight w:hRule="exact" w:val="991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2 07 05020 10 0000 150</w:t>
            </w:r>
          </w:p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</w:p>
        </w:tc>
      </w:tr>
      <w:tr w:rsidR="00B42276" w:rsidRPr="004D7FEC" w:rsidTr="005B579C">
        <w:trPr>
          <w:trHeight w:val="412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2 07 05030 10 0000 150</w:t>
            </w:r>
          </w:p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Прочие безвозмездные поступления в бюджеты сельских поселений</w:t>
            </w:r>
          </w:p>
        </w:tc>
      </w:tr>
      <w:tr w:rsidR="00B42276" w:rsidRPr="004D7FEC" w:rsidTr="005B579C">
        <w:trPr>
          <w:trHeight w:val="55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2 08 05000 10 0000 15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B42276" w:rsidRPr="004D7FEC" w:rsidRDefault="00B42276" w:rsidP="005B579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B42276" w:rsidRDefault="00B42276" w:rsidP="00B4227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42276" w:rsidRPr="005D6A72" w:rsidRDefault="00B42276" w:rsidP="00B42276">
      <w:pPr>
        <w:pStyle w:val="ConsPlusNormal"/>
        <w:numPr>
          <w:ilvl w:val="0"/>
          <w:numId w:val="5"/>
        </w:numPr>
        <w:outlineLvl w:val="1"/>
      </w:pPr>
      <w:r w:rsidRPr="00F570C0">
        <w:rPr>
          <w:sz w:val="22"/>
          <w:szCs w:val="22"/>
        </w:rPr>
        <w:t>Данный код применяется в соответствии с</w:t>
      </w:r>
      <w:r w:rsidRPr="005D6A72">
        <w:t xml:space="preserve"> </w:t>
      </w:r>
      <w:r>
        <w:t xml:space="preserve">Приложение </w:t>
      </w:r>
      <w:r w:rsidRPr="005D6A72">
        <w:t>1к Порядку формирования и применения</w:t>
      </w:r>
      <w:r>
        <w:t xml:space="preserve"> </w:t>
      </w:r>
      <w:r w:rsidRPr="005D6A72">
        <w:t>кодов бюджетной классификации</w:t>
      </w:r>
      <w:r>
        <w:t xml:space="preserve"> </w:t>
      </w:r>
      <w:r w:rsidRPr="005D6A72">
        <w:t>Российской Федерации, их структуре</w:t>
      </w:r>
      <w:r>
        <w:t xml:space="preserve"> </w:t>
      </w:r>
      <w:r w:rsidRPr="005D6A72">
        <w:t>и принципам назначения, утвержденным</w:t>
      </w:r>
      <w:r>
        <w:t xml:space="preserve"> </w:t>
      </w:r>
      <w:r w:rsidRPr="005D6A72">
        <w:t>приказом Министерства финансов</w:t>
      </w:r>
      <w:r>
        <w:t xml:space="preserve"> </w:t>
      </w:r>
      <w:r w:rsidRPr="005D6A72">
        <w:t>Российской Федерации</w:t>
      </w:r>
      <w:r>
        <w:t xml:space="preserve"> от 6</w:t>
      </w:r>
      <w:r w:rsidRPr="005D6A72">
        <w:t xml:space="preserve"> июня 201</w:t>
      </w:r>
      <w:r>
        <w:t>9</w:t>
      </w:r>
      <w:r w:rsidRPr="005D6A72">
        <w:t xml:space="preserve"> года N </w:t>
      </w:r>
      <w:r>
        <w:t>85</w:t>
      </w:r>
      <w:r w:rsidRPr="005D6A72">
        <w:t>н</w:t>
      </w:r>
    </w:p>
    <w:p w:rsidR="005B579C" w:rsidRDefault="005B579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579C" w:rsidRDefault="005B579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579C" w:rsidRDefault="005B579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579C" w:rsidRDefault="005B579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579C" w:rsidRDefault="005B579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579C" w:rsidRDefault="005B579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579C" w:rsidRDefault="005B579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579C" w:rsidRDefault="005B579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579C" w:rsidRDefault="005B579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579C" w:rsidRDefault="005B579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579C" w:rsidRDefault="005B579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579C" w:rsidRDefault="005B579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579C" w:rsidRDefault="005B579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579C" w:rsidRDefault="005B579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579C" w:rsidRDefault="005B579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579C" w:rsidRDefault="005B579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579C" w:rsidRDefault="005B579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579C" w:rsidRDefault="005B579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579C" w:rsidRDefault="005B579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579C" w:rsidRDefault="005B579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579C" w:rsidRDefault="005B579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579C" w:rsidRDefault="005B579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4E4262">
        <w:rPr>
          <w:rFonts w:ascii="Arial" w:eastAsia="Times New Roman" w:hAnsi="Arial" w:cs="Arial"/>
          <w:sz w:val="24"/>
          <w:szCs w:val="24"/>
          <w:lang w:eastAsia="ar-SA"/>
        </w:rPr>
        <w:t>4</w:t>
      </w:r>
    </w:p>
    <w:p w:rsidR="008E6D5C" w:rsidRPr="00D23F17" w:rsidRDefault="008E6D5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D23F17" w:rsidRDefault="008E6D5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E756B4" w:rsidRDefault="008E6D5C" w:rsidP="00C17516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8D51D6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C17516">
        <w:rPr>
          <w:rFonts w:ascii="Arial" w:eastAsia="Times New Roman" w:hAnsi="Arial" w:cs="Arial"/>
          <w:sz w:val="24"/>
          <w:szCs w:val="24"/>
          <w:lang w:eastAsia="ar-SA"/>
        </w:rPr>
        <w:t xml:space="preserve">08 июня </w:t>
      </w:r>
      <w:r w:rsidRPr="008D51D6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="00A22A3A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Pr="008D51D6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C17516">
        <w:rPr>
          <w:rFonts w:ascii="Arial" w:eastAsia="Times New Roman" w:hAnsi="Arial" w:cs="Arial"/>
          <w:sz w:val="24"/>
          <w:szCs w:val="24"/>
          <w:lang w:eastAsia="ar-SA"/>
        </w:rPr>
        <w:t>162</w:t>
      </w:r>
    </w:p>
    <w:p w:rsidR="00C17516" w:rsidRPr="00D23F17" w:rsidRDefault="00C17516" w:rsidP="00C17516">
      <w:pPr>
        <w:suppressAutoHyphens/>
        <w:spacing w:after="0" w:line="240" w:lineRule="auto"/>
        <w:ind w:firstLine="4536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756B4" w:rsidRPr="00D23F17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Ведомственная структура расходов бюджета Подгоренского сельского поселения Калачеевского муниципального района на 20</w:t>
      </w:r>
      <w:r w:rsidR="00AC50EC">
        <w:rPr>
          <w:rFonts w:ascii="Arial" w:eastAsia="Times New Roman" w:hAnsi="Arial" w:cs="Arial"/>
          <w:b/>
          <w:sz w:val="24"/>
          <w:szCs w:val="24"/>
          <w:lang w:eastAsia="ar-SA"/>
        </w:rPr>
        <w:t>20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</w:t>
      </w:r>
    </w:p>
    <w:p w:rsidR="008E6D5C" w:rsidRPr="00D23F17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и плановый период 202</w:t>
      </w:r>
      <w:r w:rsidR="00AC50EC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202</w:t>
      </w:r>
      <w:r w:rsidR="00AC50EC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ов.</w:t>
      </w:r>
    </w:p>
    <w:p w:rsidR="00E756B4" w:rsidRPr="00D23F17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978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708"/>
        <w:gridCol w:w="567"/>
        <w:gridCol w:w="1702"/>
        <w:gridCol w:w="567"/>
        <w:gridCol w:w="992"/>
        <w:gridCol w:w="993"/>
        <w:gridCol w:w="1134"/>
      </w:tblGrid>
      <w:tr w:rsidR="008E6D5C" w:rsidRPr="00D23F17" w:rsidTr="00AC50EC">
        <w:trPr>
          <w:trHeight w:val="331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РБс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8E6D5C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AC5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</w:t>
            </w:r>
            <w:r w:rsidR="00AC50E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AC5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</w:t>
            </w:r>
            <w:r w:rsidR="00AC50E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AC5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</w:t>
            </w:r>
            <w:r w:rsidR="00AC50E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8E6D5C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8E6D5C" w:rsidRPr="00D23F17" w:rsidTr="00AC50EC">
        <w:trPr>
          <w:trHeight w:val="20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3411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52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C50E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4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F68D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234,2</w:t>
            </w:r>
          </w:p>
        </w:tc>
      </w:tr>
      <w:tr w:rsidR="008E6D5C" w:rsidRPr="00D23F17" w:rsidTr="00AC50EC">
        <w:trPr>
          <w:trHeight w:val="35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3411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52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4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F68D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234,2</w:t>
            </w:r>
          </w:p>
        </w:tc>
      </w:tr>
      <w:tr w:rsidR="008E6D5C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28187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9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4,1</w:t>
            </w:r>
          </w:p>
        </w:tc>
      </w:tr>
      <w:tr w:rsidR="00A674CC" w:rsidRPr="00D23F17" w:rsidTr="00AC50EC">
        <w:trPr>
          <w:trHeight w:val="6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2C55E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A674CC" w:rsidRPr="00D23F17" w:rsidTr="00AC50EC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A674CC" w:rsidRPr="00D23F17" w:rsidTr="00AC50EC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A674CC" w:rsidRPr="00D23F17" w:rsidTr="00AC50EC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деятельности администрации Подгоренского сельского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A674CC" w:rsidRPr="00D23F17" w:rsidRDefault="00A674C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A674CC" w:rsidRPr="00D23F17" w:rsidTr="00AC50EC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A674CC" w:rsidRPr="00D23F17" w:rsidTr="00AC50EC">
        <w:trPr>
          <w:trHeight w:val="91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:rsidTr="00AC50EC">
        <w:trPr>
          <w:trHeight w:val="7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8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AC50EC">
        <w:trPr>
          <w:trHeight w:val="7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финансами и муниц</w:t>
            </w:r>
            <w:r w:rsidR="00135242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8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AC50EC">
        <w:trPr>
          <w:trHeight w:val="4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8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8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A6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A6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8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AC50EC">
        <w:trPr>
          <w:trHeight w:val="8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2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3351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3351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</w:tr>
      <w:tr w:rsidR="008E6D5C" w:rsidRPr="00D23F17" w:rsidTr="00AC50E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8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3351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9</w:t>
            </w:r>
          </w:p>
        </w:tc>
      </w:tr>
      <w:tr w:rsidR="008E6D5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963AE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963AE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2</w:t>
            </w:r>
          </w:p>
        </w:tc>
      </w:tr>
      <w:tr w:rsidR="0018698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A027B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</w:t>
            </w:r>
            <w:r w:rsidR="00A027B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202</w:t>
            </w:r>
            <w:r w:rsidR="00A027B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A027B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:rsidTr="00AC50EC">
        <w:trPr>
          <w:trHeight w:val="2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18698C" w:rsidRPr="00D23F17" w:rsidTr="00AC50EC">
        <w:trPr>
          <w:trHeight w:val="2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18698C" w:rsidRPr="00D23F17" w:rsidTr="00AC50EC">
        <w:trPr>
          <w:trHeight w:val="2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 xml:space="preserve">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18698C" w:rsidRPr="00D23F17" w:rsidTr="00AC50EC">
        <w:trPr>
          <w:trHeight w:val="2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18698C" w:rsidRPr="00D23F17" w:rsidTr="00AC50EC">
        <w:trPr>
          <w:trHeight w:val="9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18698C" w:rsidRPr="00D23F17" w:rsidTr="00AC50EC">
        <w:trPr>
          <w:trHeight w:val="93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EB109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7,7</w:t>
            </w:r>
          </w:p>
        </w:tc>
      </w:tr>
      <w:tr w:rsidR="0018698C" w:rsidRPr="00D23F17" w:rsidTr="00AC50EC">
        <w:trPr>
          <w:trHeight w:val="61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 муниципальных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</w:tr>
      <w:tr w:rsidR="0018698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5B5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6</w:t>
            </w:r>
            <w:r w:rsidR="000C099F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18698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5B5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6</w:t>
            </w:r>
            <w:r w:rsidR="000C099F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18698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5B5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6</w:t>
            </w:r>
            <w:r w:rsidR="000C099F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18698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5B5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6</w:t>
            </w:r>
            <w:r w:rsidR="000C099F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18698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5B57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</w:t>
            </w:r>
            <w:r w:rsidR="005B579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18698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ситуаций)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20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AB14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B1482" w:rsidP="00AB14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B1482" w:rsidP="00AB14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:rsidTr="00AC50EC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5B57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5B579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18698C" w:rsidRPr="00D23F17" w:rsidTr="00AC50EC">
        <w:trPr>
          <w:trHeight w:val="22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7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22,5</w:t>
            </w:r>
          </w:p>
        </w:tc>
      </w:tr>
      <w:tr w:rsidR="0018698C" w:rsidRPr="00D23F17" w:rsidTr="00AC50EC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0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18698C" w:rsidRPr="00D23F17" w:rsidTr="00AC50EC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E1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 - 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0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18698C" w:rsidRPr="00D23F17" w:rsidTr="00AC50EC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0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18698C" w:rsidRPr="00D23F17" w:rsidTr="00AC50EC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0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18698C" w:rsidRPr="00D23F17" w:rsidTr="00AC50EC">
        <w:trPr>
          <w:trHeight w:val="1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:rsidTr="00AC50EC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0C099F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 w:rsidRPr="000C099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:rsidTr="00AC50EC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E756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0C09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7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12,5</w:t>
            </w:r>
          </w:p>
        </w:tc>
      </w:tr>
      <w:tr w:rsidR="0018698C" w:rsidRPr="00D23F17" w:rsidTr="00AC50EC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обеспечению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E433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tabs>
                <w:tab w:val="left" w:pos="2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18698C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йона Воронежской области на 2020 - 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18698C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18698C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18698C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6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</w:tr>
      <w:tr w:rsidR="0018698C" w:rsidRPr="00D23F17" w:rsidTr="00AC50E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направленные на развитие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градостроительной деятельности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:rsidTr="00AC50E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 xml:space="preserve">Муниципальная программа "Управление муниципальными финансами и муниц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-КОММУНАЛЬНОЕ </w:t>
            </w:r>
            <w:r w:rsidR="0018698C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4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30,5</w:t>
            </w:r>
          </w:p>
        </w:tc>
      </w:tr>
      <w:tr w:rsidR="0018698C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18698C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E1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 - 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18698C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18698C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«Капитальный ремонт многоквартирных домов Подгоренского 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сельского поселения Калачеев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18698C" w:rsidRPr="00D23F17" w:rsidTr="00AC50EC">
        <w:trPr>
          <w:trHeight w:val="5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беспечени</w:t>
            </w:r>
            <w:r w:rsidR="00E165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е мероприятий по  капитальному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</w:tr>
      <w:tr w:rsidR="0018698C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</w:tr>
      <w:tr w:rsidR="0018698C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E1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 - 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</w:tr>
      <w:tr w:rsidR="0018698C" w:rsidRPr="00D23F17" w:rsidTr="00342FBE">
        <w:trPr>
          <w:trHeight w:val="344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</w:tr>
      <w:tr w:rsidR="0018698C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Содержание объектов внешнего благоустройства Подгоренского сельского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9C56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9C56F0" w:rsidP="008E6D5C">
            <w:pPr>
              <w:tabs>
                <w:tab w:val="left" w:pos="1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</w:tr>
      <w:tr w:rsidR="0018698C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5876BC" w:rsidRDefault="008E6A22" w:rsidP="000A53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5876BC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18698C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5876BC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5876BC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</w:tr>
      <w:tr w:rsidR="0018698C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18698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5876BC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5876BC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</w:tr>
      <w:tr w:rsidR="0018698C" w:rsidRPr="00D23F17" w:rsidTr="00AC50EC">
        <w:trPr>
          <w:trHeight w:val="5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5876BC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5876BC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EB18C0" w:rsidRPr="00D23F17" w:rsidTr="00AC50EC">
        <w:trPr>
          <w:trHeight w:val="5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C0" w:rsidRPr="00D23F17" w:rsidRDefault="00EB18C0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C0" w:rsidRPr="00D23F17" w:rsidRDefault="00EB18C0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C0" w:rsidRPr="00D23F17" w:rsidRDefault="00EB18C0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C0" w:rsidRPr="00D23F17" w:rsidRDefault="00EB18C0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C0" w:rsidRPr="00D23F17" w:rsidRDefault="00EB18C0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C0" w:rsidRPr="00D23F17" w:rsidRDefault="00BE69F9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C0" w:rsidRPr="005876BC" w:rsidRDefault="00EB18C0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BE69F9"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C0" w:rsidRPr="005876BC" w:rsidRDefault="00BE69F9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EB18C0"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C0" w:rsidRPr="00D23F17" w:rsidRDefault="00BE69F9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EB18C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18698C" w:rsidRPr="00D23F17" w:rsidTr="00AC50EC">
        <w:trPr>
          <w:trHeight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5876BC" w:rsidRDefault="009C56F0" w:rsidP="008E6A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8E6A22"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5876BC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18698C" w:rsidRPr="00D23F17" w:rsidTr="00AC50EC">
        <w:trPr>
          <w:trHeight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направленные на прочие расходы по благоустройству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5876BC" w:rsidRDefault="00BE69F9" w:rsidP="008A58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5876BC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5,9</w:t>
            </w:r>
          </w:p>
        </w:tc>
      </w:tr>
      <w:tr w:rsidR="009C56F0" w:rsidRPr="00D23F17" w:rsidTr="00AC50EC">
        <w:trPr>
          <w:trHeight w:val="2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E593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50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9C56F0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E593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50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9C56F0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«Развитие культуры, физической культуры и спорта в Подгоренском сельском поселении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E593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50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</w:t>
            </w:r>
            <w:r w:rsidR="009C56F0"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B445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</w:t>
            </w:r>
            <w:r w:rsidR="00B445FB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00</w:t>
            </w: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</w:tr>
      <w:tr w:rsidR="009C56F0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 сельском поселении на </w:t>
            </w:r>
            <w:r w:rsidR="008D51D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E593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50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9C56F0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6F0" w:rsidRPr="00D23F17" w:rsidRDefault="009C56F0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1F4FE7" w:rsidP="002C55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44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9C56F0" w:rsidRPr="00D23F17" w:rsidTr="00AC50EC">
        <w:trPr>
          <w:trHeight w:val="9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</w:t>
            </w:r>
            <w:r w:rsidR="00E165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еятельности (оказание услуг)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9C56F0" w:rsidP="00BE69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</w:t>
            </w:r>
            <w:r w:rsidR="00BE69F9"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9C56F0" w:rsidRPr="00D23F17" w:rsidTr="00AC50EC">
        <w:trPr>
          <w:trHeight w:val="5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13411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4</w:t>
            </w:r>
            <w:r w:rsidR="00EE593A"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</w:tr>
      <w:tr w:rsidR="009C56F0" w:rsidRPr="00D23F17" w:rsidTr="00AC50EC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</w:t>
            </w:r>
            <w:r w:rsidR="00E165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ятельности (оказание услуг)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подведом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13411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  <w:r w:rsidR="00B445FB"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9C56F0" w:rsidRPr="00D23F17" w:rsidTr="00AC50EC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510450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="009C56F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E593A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05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9C56F0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</w:tr>
      <w:tr w:rsidR="009C56F0" w:rsidRPr="00D23F17" w:rsidTr="00AC50EC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="009C56F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9C56F0"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9C56F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E593A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800</w:t>
            </w:r>
            <w:r w:rsidR="002C55E9"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C56F0" w:rsidRPr="00D23F17" w:rsidTr="00AC50EC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="009C56F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9C56F0"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9C56F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E593A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B445FB" w:rsidRPr="00D23F17" w:rsidTr="00AC50EC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Pr="00D23F17" w:rsidRDefault="00B445FB" w:rsidP="00B445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беспечение развития и укрепления материально-технической базы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ведомственных учреждениях Подгор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енск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о сельского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селен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я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Default="00EB1096" w:rsidP="002C55E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</w:t>
            </w:r>
            <w:r w:rsidR="002C55E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r w:rsidR="00B445F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Pr="005876BC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Pr="005876BC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B445FB" w:rsidRPr="00D23F17" w:rsidTr="00AC50EC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Pr="00D23F17" w:rsidRDefault="00D227CD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Pr="00B445FB" w:rsidRDefault="00B445FB" w:rsidP="002C55E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</w:t>
            </w:r>
            <w:r w:rsidR="002C55E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Pr="005876BC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Pr="005876BC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C56F0" w:rsidRPr="00D23F17" w:rsidTr="00AC50EC">
        <w:trPr>
          <w:trHeight w:val="2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9C56F0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9C56F0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9C56F0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9C56F0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9C56F0" w:rsidRPr="00D23F17" w:rsidTr="00AC50EC">
        <w:trPr>
          <w:trHeight w:val="5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</w:t>
            </w:r>
            <w:r w:rsidR="009C56F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9C56F0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ФИЗИЧЕСКАЯ КУЛЬТУРА И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9C56F0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9C56F0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E867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</w:t>
            </w:r>
            <w:r w:rsidR="00E867F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202</w:t>
            </w:r>
            <w:r w:rsidR="00E867F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9C56F0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E867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ьском поселении на 20</w:t>
            </w:r>
            <w:r w:rsidR="00E867F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20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-202</w:t>
            </w:r>
            <w:r w:rsidR="00E867F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9C56F0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</w:t>
            </w:r>
            <w:r w:rsidR="009C56F0"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</w:t>
            </w:r>
            <w:r w:rsidR="009C56F0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</w:tr>
      <w:tr w:rsidR="009C56F0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области физической культуры и спорта (Закупка товаров, работ и</w:t>
            </w:r>
            <w:r w:rsidR="00E867F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услуг для муниципальных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ужд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9C56F0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9C56F0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9C56F0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E867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финансами и муниципальное управление на 20</w:t>
            </w:r>
            <w:r w:rsidR="00E867F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202</w:t>
            </w:r>
            <w:r w:rsidR="00E867F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9C56F0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9C56F0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5876BC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9C56F0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</w:tr>
    </w:tbl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42FBE" w:rsidRDefault="00342FB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42FBE" w:rsidRDefault="00342FB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42FBE" w:rsidRDefault="00342FB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E16555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</w:t>
      </w:r>
      <w:r w:rsidR="00134119">
        <w:rPr>
          <w:rFonts w:ascii="Arial" w:eastAsia="Times New Roman" w:hAnsi="Arial" w:cs="Arial"/>
          <w:sz w:val="24"/>
          <w:szCs w:val="24"/>
          <w:lang w:eastAsia="ar-SA"/>
        </w:rPr>
        <w:t>5</w:t>
      </w:r>
    </w:p>
    <w:p w:rsidR="005079B4" w:rsidRPr="00D23F17" w:rsidRDefault="005079B4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D23F17" w:rsidRDefault="005079B4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D23F17" w:rsidRDefault="005079B4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  <w:r w:rsidRPr="00A22A3A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C17516">
        <w:rPr>
          <w:rFonts w:ascii="Arial" w:eastAsia="Times New Roman" w:hAnsi="Arial" w:cs="Arial"/>
          <w:sz w:val="24"/>
          <w:szCs w:val="24"/>
          <w:lang w:eastAsia="ar-SA"/>
        </w:rPr>
        <w:t xml:space="preserve">08 июня </w:t>
      </w:r>
      <w:r w:rsidR="00BA1C74" w:rsidRPr="00A22A3A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="00A22A3A" w:rsidRPr="00A22A3A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Pr="00A22A3A">
        <w:rPr>
          <w:rFonts w:ascii="Arial" w:eastAsia="Times New Roman" w:hAnsi="Arial" w:cs="Arial"/>
          <w:sz w:val="24"/>
          <w:szCs w:val="24"/>
          <w:lang w:eastAsia="ar-SA"/>
        </w:rPr>
        <w:t xml:space="preserve"> г</w:t>
      </w:r>
      <w:r w:rsidR="00D87C8F" w:rsidRPr="00A22A3A">
        <w:rPr>
          <w:rFonts w:ascii="Arial" w:eastAsia="Times New Roman" w:hAnsi="Arial" w:cs="Arial"/>
          <w:sz w:val="24"/>
          <w:szCs w:val="24"/>
          <w:lang w:eastAsia="ar-SA"/>
        </w:rPr>
        <w:t>ода</w:t>
      </w:r>
      <w:r w:rsidRPr="00A22A3A">
        <w:rPr>
          <w:rFonts w:ascii="Arial" w:eastAsia="Times New Roman" w:hAnsi="Arial" w:cs="Arial"/>
          <w:sz w:val="24"/>
          <w:szCs w:val="24"/>
          <w:lang w:eastAsia="ar-SA"/>
        </w:rPr>
        <w:t xml:space="preserve"> №</w:t>
      </w:r>
      <w:r w:rsidR="00C17516">
        <w:rPr>
          <w:rFonts w:ascii="Arial" w:eastAsia="Times New Roman" w:hAnsi="Arial" w:cs="Arial"/>
          <w:sz w:val="24"/>
          <w:szCs w:val="24"/>
          <w:lang w:eastAsia="ar-SA"/>
        </w:rPr>
        <w:t>162</w:t>
      </w: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2C55E9" w:rsidP="005876B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C55E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</w:t>
      </w:r>
      <w:proofErr w:type="gramStart"/>
      <w:r w:rsidRPr="002C55E9">
        <w:rPr>
          <w:rFonts w:ascii="Arial" w:eastAsia="Times New Roman" w:hAnsi="Arial" w:cs="Arial"/>
          <w:b/>
          <w:sz w:val="24"/>
          <w:szCs w:val="24"/>
          <w:lang w:eastAsia="ar-SA"/>
        </w:rPr>
        <w:t>видов расходов классификации расходов бюджета Подгоренского сельского поселения</w:t>
      </w:r>
      <w:proofErr w:type="gramEnd"/>
      <w:r w:rsidRPr="002C55E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Калачеевского муниципального района на 20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20</w:t>
      </w:r>
      <w:r w:rsidRPr="002C55E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 и плановый период 202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Pr="002C55E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202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Pr="002C55E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ов</w:t>
      </w:r>
    </w:p>
    <w:p w:rsidR="00E756B4" w:rsidRPr="00D23F17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9893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567"/>
        <w:gridCol w:w="567"/>
        <w:gridCol w:w="1701"/>
        <w:gridCol w:w="567"/>
        <w:gridCol w:w="992"/>
        <w:gridCol w:w="963"/>
        <w:gridCol w:w="962"/>
      </w:tblGrid>
      <w:tr w:rsidR="008E6D5C" w:rsidRPr="00D23F17" w:rsidTr="00CF0D0B">
        <w:trPr>
          <w:trHeight w:val="331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менова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91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8E6D5C" w:rsidRPr="00D23F1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CF0D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CF0D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CF0D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CF0D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CF0D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CF0D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8E6D5C" w:rsidRPr="00D23F1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8E6D5C" w:rsidRPr="00D23F17" w:rsidTr="00CF0D0B">
        <w:trPr>
          <w:trHeight w:val="20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3411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523,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44,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234,2</w:t>
            </w:r>
          </w:p>
        </w:tc>
      </w:tr>
      <w:tr w:rsidR="008E6D5C" w:rsidRPr="00D23F1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F0C7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94,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4,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4,1</w:t>
            </w:r>
          </w:p>
        </w:tc>
      </w:tr>
      <w:tr w:rsidR="008E6D5C" w:rsidRPr="00D23F17" w:rsidTr="00CF0D0B">
        <w:trPr>
          <w:trHeight w:val="6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:rsidTr="00CF0D0B">
        <w:trPr>
          <w:trHeight w:val="46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:rsidTr="00CF0D0B">
        <w:trPr>
          <w:trHeight w:val="48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:rsidTr="00CF0D0B">
        <w:trPr>
          <w:trHeight w:val="46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:rsidTr="00CF0D0B">
        <w:trPr>
          <w:trHeight w:val="46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:rsidTr="00CF0D0B">
        <w:trPr>
          <w:trHeight w:val="9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должностного лица муниципального образования (Расходы на выплаты персоналу в целях обеспечения выполнения  функций государственными (муниципальными) органами, казенными учреждениями,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:rsidTr="00CF0D0B">
        <w:trPr>
          <w:trHeight w:val="7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F0C7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89,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CF0D0B">
        <w:trPr>
          <w:trHeight w:val="7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F0C7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89,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CF0D0B">
        <w:trPr>
          <w:trHeight w:val="4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F0C75" w:rsidP="00CF0D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89,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F0C7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89,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7732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1,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CF0D0B">
        <w:trPr>
          <w:trHeight w:val="31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7732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20,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</w:tr>
      <w:tr w:rsidR="008E6D5C" w:rsidRPr="00D23F17" w:rsidTr="00CF0D0B">
        <w:trPr>
          <w:trHeight w:val="59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7732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85,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9</w:t>
            </w:r>
          </w:p>
        </w:tc>
      </w:tr>
      <w:tr w:rsidR="008E6D5C" w:rsidRPr="00D23F17" w:rsidTr="00CF0D0B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7732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3,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3,2</w:t>
            </w:r>
          </w:p>
        </w:tc>
      </w:tr>
      <w:tr w:rsidR="004E5E24" w:rsidRPr="00D23F17" w:rsidTr="00CF0D0B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:rsidTr="00CF0D0B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"Управление муниципальными финансами и муниципальное управление на 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:rsidTr="00CF0D0B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:rsidTr="00CF0D0B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:rsidTr="00CF0D0B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:rsidTr="00CF0D0B">
        <w:trPr>
          <w:trHeight w:val="2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4E5E24" w:rsidRPr="00D23F17" w:rsidTr="00CF0D0B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4E5E24" w:rsidRPr="00D23F17" w:rsidTr="00CF0D0B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4E5E24" w:rsidRPr="00D23F17" w:rsidTr="00CF0D0B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4E5E24" w:rsidRPr="00D23F17" w:rsidTr="00CF0D0B">
        <w:trPr>
          <w:trHeight w:val="9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4E5E24" w:rsidRPr="00D23F17" w:rsidTr="00CF0D0B">
        <w:trPr>
          <w:trHeight w:val="93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9,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EB10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7,</w:t>
            </w:r>
            <w:r w:rsidR="00EB109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</w:tr>
      <w:tr w:rsidR="004E5E24" w:rsidRPr="00D23F17" w:rsidTr="00CF0D0B">
        <w:trPr>
          <w:trHeight w:val="61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</w:tr>
      <w:tr w:rsidR="004E5E24" w:rsidRPr="00D23F17" w:rsidTr="00CF0D0B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773205" w:rsidP="00134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</w:t>
            </w:r>
            <w:r w:rsidR="00134119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</w:t>
            </w:r>
            <w:r w:rsidR="004E5E24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4E5E24" w:rsidRPr="00D23F17" w:rsidTr="00CF0D0B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773205" w:rsidP="00134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</w:t>
            </w:r>
            <w:r w:rsidR="00134119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</w:t>
            </w:r>
            <w:r w:rsidR="004E5E24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4E5E24" w:rsidRPr="00D23F17" w:rsidTr="00CF0D0B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773205" w:rsidP="00134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</w:t>
            </w:r>
            <w:r w:rsidR="00134119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</w:t>
            </w:r>
            <w:r w:rsidR="004E5E24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4E5E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4E5E24" w:rsidRPr="00D23F17" w:rsidTr="00CF0D0B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773205" w:rsidP="00134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</w:t>
            </w:r>
            <w:r w:rsidR="00134119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</w:t>
            </w:r>
            <w:r w:rsidR="004E5E24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4E5E24" w:rsidRPr="00D23F17" w:rsidTr="00CF0D0B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773205" w:rsidP="00134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</w:t>
            </w:r>
            <w:r w:rsidR="00134119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</w:t>
            </w:r>
            <w:r w:rsidR="004E5E24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4E5E24" w:rsidRPr="00D23F17" w:rsidTr="00CF0D0B">
        <w:trPr>
          <w:trHeight w:val="5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D673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773205" w:rsidP="00134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1341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  <w:r w:rsidR="004E5E2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4E5E24" w:rsidRPr="00D23F17" w:rsidTr="00CF0D0B">
        <w:trPr>
          <w:trHeight w:val="2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7732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75,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28,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22,5</w:t>
            </w:r>
          </w:p>
        </w:tc>
      </w:tr>
      <w:tr w:rsidR="004E5E24" w:rsidRPr="00D23F17" w:rsidTr="00CF0D0B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7732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08,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4E5E24" w:rsidRPr="00D23F17" w:rsidTr="00CF0D0B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14 - 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7732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08,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4E5E24" w:rsidRPr="00D23F17" w:rsidTr="00CF0D0B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</w:t>
            </w: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7732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08,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4E5E24" w:rsidRPr="00D23F17" w:rsidTr="00CF0D0B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7732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08,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4E5E24" w:rsidRPr="00D23F17" w:rsidTr="00CF0D0B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773205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78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18,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12,5</w:t>
            </w:r>
          </w:p>
        </w:tc>
      </w:tr>
      <w:tr w:rsidR="004E5E24" w:rsidRPr="00D23F17" w:rsidTr="00CF0D0B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7732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:rsidTr="00CF0D0B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0</w:t>
            </w:r>
            <w:r w:rsidR="004E5E2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0</w:t>
            </w:r>
            <w:r w:rsidR="004E5E2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0</w:t>
            </w:r>
            <w:r w:rsidR="004E5E2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:rsidTr="00CF0D0B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BF259D" w:rsidRDefault="007732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</w:p>
        </w:tc>
      </w:tr>
      <w:tr w:rsidR="004E5E24" w:rsidRPr="00D23F1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tabs>
                <w:tab w:val="left" w:pos="2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3330B" w:rsidP="004333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7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4E5E24" w:rsidRPr="00D23F1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E1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- 202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333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7</w:t>
            </w:r>
            <w:r w:rsidR="00AB365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</w:t>
            </w:r>
            <w:r w:rsidR="004E5E24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4E5E24" w:rsidRPr="00D23F1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t xml:space="preserve">Подпрограмма "Благоустройство мест массового отдыха населения </w:t>
            </w:r>
            <w:r w:rsidRPr="00D23F1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lastRenderedPageBreak/>
              <w:t>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333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7</w:t>
            </w:r>
            <w:r w:rsidR="004E5E24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4E5E24" w:rsidRPr="00D23F1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333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7</w:t>
            </w:r>
            <w:r w:rsidR="004E5E24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4E5E24" w:rsidRPr="00D23F1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333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67</w:t>
            </w:r>
            <w:r w:rsidR="004E5E24"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</w:tr>
      <w:tr w:rsidR="004E5E24" w:rsidRPr="00D23F17" w:rsidTr="00CF0D0B">
        <w:trPr>
          <w:trHeight w:val="8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звитие градостроительной деятельности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333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6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41,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30,5</w:t>
            </w:r>
          </w:p>
        </w:tc>
      </w:tr>
      <w:tr w:rsidR="004E5E24" w:rsidRPr="00D23F1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4E5E24" w:rsidRPr="00D23F1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E1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2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 202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4E5E24" w:rsidRPr="00D23F1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4E5E24" w:rsidRPr="00D23F1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квартирных домов Подгоренского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ельского поселения Калачеев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4E5E24" w:rsidRPr="00D23F17" w:rsidTr="00CF0D0B">
        <w:trPr>
          <w:trHeight w:val="52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мероприятий по  капитальному 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</w:tr>
      <w:tr w:rsidR="004E5E24" w:rsidRPr="00D23F1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333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3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</w:t>
            </w:r>
            <w:r w:rsidR="00AB365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5</w:t>
            </w:r>
          </w:p>
        </w:tc>
      </w:tr>
      <w:tr w:rsidR="004E5E24" w:rsidRPr="00D23F1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E1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- 202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333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3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</w:t>
            </w:r>
            <w:r w:rsidR="00AB365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5</w:t>
            </w:r>
          </w:p>
        </w:tc>
      </w:tr>
      <w:tr w:rsidR="004E5E24" w:rsidRPr="00D23F1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333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3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</w:tr>
      <w:tr w:rsidR="004E5E24" w:rsidRPr="00D23F1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1 3 01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333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3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</w:t>
            </w:r>
            <w:r w:rsidR="00AB365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</w:t>
            </w:r>
          </w:p>
        </w:tc>
      </w:tr>
      <w:tr w:rsidR="004E5E24" w:rsidRPr="00D23F17" w:rsidTr="00CF0D0B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333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30</w:t>
            </w:r>
            <w:r w:rsidR="00AB36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4E5E24" w:rsidRPr="00D23F17" w:rsidTr="00CF0D0B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</w:tr>
      <w:tr w:rsidR="004E5E24" w:rsidRPr="00D23F17" w:rsidTr="00CF0D0B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4E5E2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</w:tr>
      <w:tr w:rsidR="004E5E24" w:rsidRPr="00D23F17" w:rsidTr="00CF0D0B">
        <w:trPr>
          <w:trHeight w:val="54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43330B" w:rsidRPr="00D23F17" w:rsidTr="00CF0D0B">
        <w:trPr>
          <w:trHeight w:val="54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0B" w:rsidRPr="00D23F17" w:rsidRDefault="0043330B" w:rsidP="00F41D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0B" w:rsidRPr="00D23F17" w:rsidRDefault="0043330B" w:rsidP="00F41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0B" w:rsidRPr="00D23F17" w:rsidRDefault="0043330B" w:rsidP="00F41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0B" w:rsidRPr="00D23F17" w:rsidRDefault="0043330B" w:rsidP="00F41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0B" w:rsidRPr="00D23F17" w:rsidRDefault="00674A0B" w:rsidP="00F41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="0043330B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0B" w:rsidRPr="00D23F17" w:rsidRDefault="0043330B" w:rsidP="00F41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0B" w:rsidRPr="00D23F17" w:rsidRDefault="0043330B" w:rsidP="00F41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0B" w:rsidRPr="00D23F17" w:rsidRDefault="0043330B" w:rsidP="00F41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:rsidTr="00CF0D0B">
        <w:trPr>
          <w:trHeight w:val="38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4333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4333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4E5E24" w:rsidRPr="00D23F17" w:rsidTr="00CF0D0B">
        <w:trPr>
          <w:trHeight w:val="38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3330B" w:rsidP="00BF25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2,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6,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5,9</w:t>
            </w:r>
          </w:p>
        </w:tc>
      </w:tr>
      <w:tr w:rsidR="00AB3657" w:rsidRPr="00D23F17" w:rsidTr="00CF0D0B">
        <w:trPr>
          <w:trHeight w:val="2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13411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501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AB3657" w:rsidRPr="00D23F17" w:rsidTr="00CF0D0B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13411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501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AB3657" w:rsidRPr="00D23F17" w:rsidTr="00CF0D0B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сельском поселении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13411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501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AB3657" w:rsidRPr="00D23F17" w:rsidTr="00CF0D0B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сельском поселении на </w:t>
            </w:r>
            <w:r w:rsidR="008D51D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13411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501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AB3657" w:rsidRPr="00D23F17" w:rsidTr="00CF0D0B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657" w:rsidRPr="00D23F17" w:rsidRDefault="0085194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</w:t>
            </w:r>
            <w:r w:rsidR="00AB3657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13411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445,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AB3657" w:rsidRPr="00D23F17" w:rsidTr="00CF0D0B">
        <w:trPr>
          <w:trHeight w:val="55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FF19D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AB3657" w:rsidRPr="00D23F17" w:rsidTr="00CF0D0B">
        <w:trPr>
          <w:trHeight w:val="54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1F4FE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45,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</w:tr>
      <w:tr w:rsidR="00AB3657" w:rsidRPr="00D23F17" w:rsidTr="00CF0D0B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FF19D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AB3657" w:rsidRPr="00D23F17" w:rsidTr="00CF0D0B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="00AB3657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13411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055,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B3657" w:rsidRPr="00D23F17" w:rsidTr="00CF0D0B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капитальный ремонт подведомственных учреждений (Закупка товаров,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="00AB3657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B3657"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27CD" w:rsidRDefault="0013411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80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B3657" w:rsidRPr="00D23F17" w:rsidTr="00CF0D0B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капитальный ремонт подведомственных учреждений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="00AB3657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B3657"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AB3657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13411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5,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D227CD" w:rsidRPr="00D23F17" w:rsidTr="00CF0D0B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беспечение развития и укрепления материально-технической базы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ведомственных учреждениях Подгор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енск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о сельского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поселен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я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Default="00A96DDD" w:rsidP="00FF19D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</w:t>
            </w:r>
            <w:r w:rsidR="00FF19D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D227CD" w:rsidRPr="00D23F17" w:rsidTr="00CF0D0B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Pr="00B445FB" w:rsidRDefault="00A96DDD" w:rsidP="00FF19D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</w:t>
            </w:r>
            <w:r w:rsidR="00FF19D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B3657" w:rsidRPr="00D23F17" w:rsidTr="00CF0D0B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AB3657" w:rsidRPr="00D23F1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AB3657" w:rsidRPr="00D23F1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D23F1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AB3657" w:rsidRPr="00D23F1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AB3657" w:rsidRPr="00D23F1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AB3657" w:rsidRPr="00D23F17" w:rsidTr="00CF0D0B">
        <w:trPr>
          <w:trHeight w:val="53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</w:tr>
      <w:tr w:rsidR="00AB3657" w:rsidRPr="00D23F17" w:rsidTr="00CF0D0B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AB3657" w:rsidRPr="00D23F17" w:rsidTr="00CF0D0B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AB3657" w:rsidRPr="00D23F17" w:rsidTr="00CF0D0B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«Развитие культуры, физической культуры и спорта в Подгоренском сельском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 xml:space="preserve">поселении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AB3657" w:rsidRPr="00D23F17" w:rsidTr="00CF0D0B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5E26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lastRenderedPageBreak/>
              <w:t>Подпрограмма «Содействие развитию культуры, физической культуры и спорта в Подгоренско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м сельском поселении на </w:t>
            </w:r>
            <w:r w:rsidR="008D51D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AB3657" w:rsidRPr="00D23F17" w:rsidTr="00CF0D0B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AB3657" w:rsidRPr="00D23F17" w:rsidTr="00CF0D0B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области физической культуры и спорта (Закупка товаров, работ и услуг для муниципальных нужд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AB3657" w:rsidRPr="00D23F17" w:rsidTr="00CF0D0B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A61F43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A61F43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AB3657" w:rsidRPr="00D23F17" w:rsidTr="00CF0D0B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Pr="00D23F17" w:rsidRDefault="00D227CD" w:rsidP="00D22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AB3657" w:rsidRPr="00D23F17" w:rsidTr="00CF0D0B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AB3657" w:rsidRPr="00D23F17" w:rsidTr="00CF0D0B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AB3657" w:rsidRPr="00D23F17" w:rsidTr="00CF0D0B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AB3657" w:rsidRPr="00D23F17" w:rsidTr="00CF0D0B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</w:tr>
    </w:tbl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8E6D5C" w:rsidRPr="00D23F17" w:rsidSect="00663E64">
          <w:footnotePr>
            <w:pos w:val="beneathText"/>
          </w:footnotePr>
          <w:pgSz w:w="11905" w:h="16837"/>
          <w:pgMar w:top="568" w:right="850" w:bottom="1134" w:left="1701" w:header="720" w:footer="720" w:gutter="0"/>
          <w:cols w:space="720"/>
          <w:docGrid w:linePitch="360"/>
        </w:sectPr>
      </w:pPr>
    </w:p>
    <w:p w:rsidR="008E6D5C" w:rsidRPr="00D23F17" w:rsidRDefault="0085194D" w:rsidP="00674A0B">
      <w:pPr>
        <w:suppressAutoHyphens/>
        <w:spacing w:after="0" w:line="240" w:lineRule="auto"/>
        <w:ind w:firstLine="10065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</w:t>
      </w:r>
      <w:r w:rsidR="00FF19D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F4FE7">
        <w:rPr>
          <w:rFonts w:ascii="Arial" w:eastAsia="Times New Roman" w:hAnsi="Arial" w:cs="Arial"/>
          <w:sz w:val="24"/>
          <w:szCs w:val="24"/>
          <w:lang w:eastAsia="ar-SA"/>
        </w:rPr>
        <w:t>6</w:t>
      </w:r>
    </w:p>
    <w:p w:rsidR="008E6D5C" w:rsidRPr="00D23F17" w:rsidRDefault="008E6D5C" w:rsidP="00674A0B">
      <w:pPr>
        <w:suppressAutoHyphens/>
        <w:spacing w:after="0" w:line="240" w:lineRule="auto"/>
        <w:ind w:firstLine="10065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D23F17" w:rsidRDefault="008E6D5C" w:rsidP="00674A0B">
      <w:pPr>
        <w:suppressAutoHyphens/>
        <w:spacing w:after="0" w:line="240" w:lineRule="auto"/>
        <w:ind w:firstLine="10065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D23F17" w:rsidRDefault="00C17516" w:rsidP="00674A0B">
      <w:pPr>
        <w:suppressAutoHyphens/>
        <w:spacing w:after="0" w:line="240" w:lineRule="auto"/>
        <w:ind w:firstLine="10065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A22A3A">
        <w:rPr>
          <w:rFonts w:ascii="Arial" w:eastAsia="Times New Roman" w:hAnsi="Arial" w:cs="Arial"/>
          <w:sz w:val="24"/>
          <w:szCs w:val="24"/>
          <w:lang w:eastAsia="ar-SA"/>
        </w:rPr>
        <w:t>т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08 июня </w:t>
      </w:r>
      <w:r w:rsidR="008E6D5C" w:rsidRPr="0085194D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="00A22A3A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="008E6D5C" w:rsidRPr="0085194D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>
        <w:rPr>
          <w:rFonts w:ascii="Arial" w:eastAsia="Times New Roman" w:hAnsi="Arial" w:cs="Arial"/>
          <w:sz w:val="24"/>
          <w:szCs w:val="24"/>
          <w:lang w:eastAsia="ar-SA"/>
        </w:rPr>
        <w:t>162</w:t>
      </w: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ных ассигнований по целевым статьям (муниципальным программам Подгоренского сельского поселения), группам видов расходов, разделам, под</w:t>
      </w:r>
      <w:r w:rsidR="005876B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разделам классификации расходов 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а</w:t>
      </w: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 сельского поселения Калачеевского муниципального района</w:t>
      </w: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</w:t>
      </w:r>
      <w:r w:rsidR="0085194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0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 и плановый период 202</w:t>
      </w:r>
      <w:r w:rsidR="0085194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и 202</w:t>
      </w:r>
      <w:r w:rsidR="0085194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ов</w:t>
      </w:r>
    </w:p>
    <w:p w:rsidR="00E756B4" w:rsidRPr="00D23F17" w:rsidRDefault="00E756B4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756B4" w:rsidRPr="00D23F17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1474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7003"/>
        <w:gridCol w:w="1843"/>
        <w:gridCol w:w="851"/>
        <w:gridCol w:w="708"/>
        <w:gridCol w:w="851"/>
        <w:gridCol w:w="992"/>
        <w:gridCol w:w="992"/>
        <w:gridCol w:w="992"/>
      </w:tblGrid>
      <w:tr w:rsidR="008E6D5C" w:rsidRPr="00D23F17" w:rsidTr="000A658B">
        <w:trPr>
          <w:trHeight w:val="33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8E6D5C" w:rsidRPr="00D23F17" w:rsidTr="000A658B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D22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D22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D22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8E6D5C" w:rsidRPr="00D23F17" w:rsidTr="000A658B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8E6D5C" w:rsidRPr="00D23F17" w:rsidTr="000A658B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C175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F4FE7" w:rsidP="00C175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5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236E3C" w:rsidP="00C175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94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342FBE" w:rsidP="00C175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234,2</w:t>
            </w:r>
          </w:p>
        </w:tc>
      </w:tr>
      <w:tr w:rsidR="008E6D5C" w:rsidRPr="00D23F17" w:rsidTr="000A658B">
        <w:trPr>
          <w:trHeight w:val="108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519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 w:rsidR="005E262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</w:t>
            </w:r>
            <w:r w:rsid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="005E262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- 202</w:t>
            </w:r>
            <w:r w:rsid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175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DDD" w:rsidRPr="005703CC" w:rsidRDefault="00D86063" w:rsidP="00C175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3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C175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9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342FBE" w:rsidP="00C175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253,0</w:t>
            </w:r>
          </w:p>
        </w:tc>
      </w:tr>
      <w:tr w:rsidR="008E6D5C" w:rsidRPr="00D23F17" w:rsidTr="000A658B">
        <w:trPr>
          <w:trHeight w:val="56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1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175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FF19D0" w:rsidP="00C175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7</w:t>
            </w:r>
            <w:r w:rsidR="00D976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17516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175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0A658B">
        <w:trPr>
          <w:trHeight w:val="5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175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FF19D0" w:rsidP="00C17516">
            <w:pPr>
              <w:tabs>
                <w:tab w:val="left" w:pos="399"/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7</w:t>
            </w:r>
            <w:r w:rsidR="00D9768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175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175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0A658B">
        <w:trPr>
          <w:trHeight w:val="6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175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FF19D0" w:rsidP="00C175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7</w:t>
            </w:r>
            <w:r w:rsidR="008E6D5C" w:rsidRPr="005703C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175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175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0A658B">
        <w:trPr>
          <w:trHeight w:val="5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2. 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175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FF19D0" w:rsidP="00C175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0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C175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C175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12,5</w:t>
            </w:r>
          </w:p>
        </w:tc>
      </w:tr>
      <w:tr w:rsidR="008E6D5C" w:rsidRPr="00D23F17" w:rsidTr="000A658B">
        <w:trPr>
          <w:trHeight w:val="63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175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C175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FF19D0" w:rsidP="00C175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0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36E3C" w:rsidRDefault="00236E3C" w:rsidP="00C175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36E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36E3C" w:rsidRDefault="00236E3C" w:rsidP="00C175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36E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12,5</w:t>
            </w:r>
          </w:p>
        </w:tc>
      </w:tr>
      <w:tr w:rsidR="008E6D5C" w:rsidRPr="00D23F17" w:rsidTr="000A658B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я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D86063" w:rsidP="00D86063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7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1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12,5</w:t>
            </w:r>
          </w:p>
        </w:tc>
      </w:tr>
      <w:tr w:rsidR="008E6D5C" w:rsidRPr="00D23F17" w:rsidTr="000A658B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="00DE0C91"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236E3C" w:rsidP="00D86063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D860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D860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900,0</w:t>
            </w:r>
          </w:p>
        </w:tc>
      </w:tr>
      <w:tr w:rsidR="008E6D5C" w:rsidRPr="00D23F17" w:rsidTr="000A658B">
        <w:trPr>
          <w:trHeight w:val="7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D86063" w:rsidP="00D860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4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30,5</w:t>
            </w:r>
          </w:p>
        </w:tc>
      </w:tr>
      <w:tr w:rsidR="008E6D5C" w:rsidRPr="00D23F17" w:rsidTr="000A658B">
        <w:trPr>
          <w:trHeight w:val="58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D86063" w:rsidP="005703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36E3C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36E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36E3C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98,5</w:t>
            </w:r>
          </w:p>
        </w:tc>
      </w:tr>
      <w:tr w:rsidR="008E6D5C" w:rsidRPr="00D23F17" w:rsidTr="000A658B">
        <w:trPr>
          <w:trHeight w:val="65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ов на уличное освещение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B5269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52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B5269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52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</w:tr>
      <w:tr w:rsidR="008E6D5C" w:rsidRPr="00D23F17" w:rsidTr="000A658B">
        <w:trPr>
          <w:trHeight w:val="84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уличному освещению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B5269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52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B5269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52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</w:tr>
      <w:tr w:rsidR="008E6D5C" w:rsidRPr="00D23F17" w:rsidTr="000A658B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уличному освещению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B5269" w:rsidRDefault="00D8606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52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30</w:t>
            </w:r>
            <w:r w:rsidR="00236E3C" w:rsidRPr="002B52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B5269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52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8E6D5C" w:rsidRPr="00D23F17" w:rsidTr="000A658B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B5269" w:rsidRDefault="00D86063" w:rsidP="00674A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52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236E3C" w:rsidRPr="002B52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B5269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52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674A0B" w:rsidRPr="00D23F17" w:rsidTr="000A658B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D23F17" w:rsidRDefault="00674A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D23F17" w:rsidRDefault="00674A0B" w:rsidP="006B3C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D23F17" w:rsidRDefault="00674A0B" w:rsidP="006B3C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D23F17" w:rsidRDefault="00674A0B" w:rsidP="006B3C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D23F17" w:rsidRDefault="00674A0B" w:rsidP="006B3C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D23F17" w:rsidRDefault="00674A0B" w:rsidP="006B3C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2B5269" w:rsidRDefault="00674A0B" w:rsidP="00674A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52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2B5269" w:rsidRDefault="00674A0B" w:rsidP="006B3C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52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D23F17" w:rsidRDefault="00674A0B" w:rsidP="006B3C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D23F17" w:rsidTr="000A658B">
        <w:trPr>
          <w:trHeight w:val="7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B5269" w:rsidRDefault="00236E3C" w:rsidP="00D860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52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D86063" w:rsidRPr="002B52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2B52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B5269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52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прочие расходы по благоустройству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B5269" w:rsidRDefault="00D86063" w:rsidP="00A73F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52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B5269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52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5,9</w:t>
            </w:r>
          </w:p>
        </w:tc>
      </w:tr>
      <w:tr w:rsidR="008E6D5C" w:rsidRPr="00D23F17" w:rsidTr="000A658B">
        <w:trPr>
          <w:trHeight w:val="9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сельского поселения Калачеевского муниципального района Воронежской област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D06DB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D06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D06DB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D06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0A658B">
        <w:trPr>
          <w:trHeight w:val="9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капитального ремонта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0A658B">
        <w:trPr>
          <w:trHeight w:val="6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</w:t>
            </w:r>
            <w:r w:rsidR="005E262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сельском поселении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1F4FE7" w:rsidP="001F4F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50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01,0</w:t>
            </w:r>
          </w:p>
        </w:tc>
      </w:tr>
      <w:tr w:rsidR="008E6D5C" w:rsidRPr="00D23F17" w:rsidTr="000A658B">
        <w:trPr>
          <w:trHeight w:val="63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5E26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сельском поселении на </w:t>
            </w:r>
            <w:r w:rsidR="008D51D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1F4FE7" w:rsidP="001F4F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50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01,0</w:t>
            </w:r>
          </w:p>
        </w:tc>
      </w:tr>
      <w:tr w:rsidR="008E6D5C" w:rsidRPr="00D23F17" w:rsidTr="000A658B">
        <w:trPr>
          <w:trHeight w:val="46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1 0000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86063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86063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A22A3A" w:rsidRDefault="001F4FE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4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A22A3A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22A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00</w:t>
            </w:r>
            <w:r w:rsidR="008E6D5C" w:rsidRPr="00A22A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A22A3A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22A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00,0</w:t>
            </w:r>
          </w:p>
        </w:tc>
      </w:tr>
      <w:tr w:rsidR="008E6D5C" w:rsidRPr="00D23F17" w:rsidTr="000A658B">
        <w:trPr>
          <w:trHeight w:val="128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беспечение деятельности (оказание услуг)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8E6D5C" w:rsidP="00D860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</w:t>
            </w:r>
            <w:r w:rsidR="00D860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8E6D5C" w:rsidRPr="00D23F17" w:rsidTr="000A658B">
        <w:trPr>
          <w:trHeight w:val="77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1F4FE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4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</w:tr>
      <w:tr w:rsidR="008E6D5C" w:rsidRPr="00D23F1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беспечение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D8606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7C7793" w:rsidRPr="00D23F1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A64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</w:t>
            </w:r>
            <w:r w:rsidR="008A64C9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апитальный ремонт зданий и сооружений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в Подгоренском сельском поселен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CD06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</w:t>
            </w:r>
            <w:r w:rsidR="00CD06D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1F4FE7" w:rsidP="00CD06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05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D1AA2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D1AA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D1AA2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D1AA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</w:tr>
      <w:tr w:rsidR="007C7793" w:rsidRPr="00D23F1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D638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капитальный ремонт зданий и сооружений в Подгоренском сельском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="007C7793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7C7793"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7C7793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F003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F003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F003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1F4FE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05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C7793" w:rsidRPr="00D23F17" w:rsidTr="000A658B">
        <w:trPr>
          <w:trHeight w:val="42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</w:t>
            </w:r>
            <w:r w:rsidR="00CD06D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 02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D1AA2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D1A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D1AA2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D1A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7C7793" w:rsidRPr="00D23F17" w:rsidTr="000A658B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области физической культуры и спорт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510450" w:rsidRPr="00D23F17" w:rsidTr="000A658B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беспечение развития и укрепления материально-технической базы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ведомственных учреждениях Подгор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енск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о сельского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поселен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я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4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86063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8606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86063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8606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86063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8606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</w:tr>
      <w:tr w:rsidR="00510450" w:rsidRPr="00D23F17" w:rsidTr="000A658B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4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467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10450" w:rsidRPr="00D23F17" w:rsidTr="000A658B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5703CC" w:rsidRDefault="00333E16" w:rsidP="001F4F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5</w:t>
            </w:r>
            <w:r w:rsidR="001F4F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80,2</w:t>
            </w:r>
          </w:p>
        </w:tc>
      </w:tr>
      <w:tr w:rsidR="00510450" w:rsidRPr="00D23F17" w:rsidTr="000A658B">
        <w:trPr>
          <w:trHeight w:val="4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AA0F93" w:rsidRDefault="00333E16" w:rsidP="001F4F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5</w:t>
            </w:r>
            <w:r w:rsidR="001F4F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AA0F93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A0F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AA0F93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A0F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80,2</w:t>
            </w:r>
          </w:p>
        </w:tc>
      </w:tr>
      <w:tr w:rsidR="00510450" w:rsidRPr="00D23F17" w:rsidTr="000A658B">
        <w:trPr>
          <w:trHeight w:val="41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7032" w:rsidRPr="00AA0F93" w:rsidRDefault="00727032" w:rsidP="007270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9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AA0F93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A0F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0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AA0F93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A0F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04,1</w:t>
            </w:r>
          </w:p>
        </w:tc>
      </w:tr>
      <w:tr w:rsidR="00510450" w:rsidRPr="00D23F17" w:rsidTr="000A658B">
        <w:trPr>
          <w:trHeight w:val="13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Расходы на выплаты персоналу в целях обеспечения выполнения  функций 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5703CC" w:rsidRDefault="00727032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2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</w:tr>
      <w:tr w:rsidR="00510450" w:rsidRPr="00D23F17" w:rsidTr="000A658B">
        <w:trPr>
          <w:trHeight w:val="6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5703CC" w:rsidRDefault="007270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8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9</w:t>
            </w:r>
          </w:p>
        </w:tc>
      </w:tr>
      <w:tr w:rsidR="00510450" w:rsidRPr="00D23F17" w:rsidTr="000A658B">
        <w:trPr>
          <w:trHeight w:val="47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 на обеспечение функций муниципальных органов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5703CC" w:rsidRDefault="007270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AA0F93" w:rsidP="00AA0F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3,2</w:t>
            </w:r>
          </w:p>
        </w:tc>
      </w:tr>
      <w:tr w:rsidR="00510450" w:rsidRPr="00D23F17" w:rsidTr="000A658B">
        <w:trPr>
          <w:trHeight w:val="13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5703CC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</w:tr>
      <w:tr w:rsidR="00AA0F93" w:rsidRPr="00D23F17" w:rsidTr="00C24FEF">
        <w:trPr>
          <w:trHeight w:val="73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93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0F93" w:rsidRPr="00D23F17" w:rsidRDefault="00C24FEF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проведения выборов и референдум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0F93" w:rsidRPr="00D23F17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6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0F93" w:rsidRPr="00D23F17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0F93" w:rsidRPr="00D23F17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93" w:rsidRPr="00D23F17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93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93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93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10450" w:rsidRPr="00D23F17" w:rsidTr="000A658B">
        <w:trPr>
          <w:trHeight w:val="11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5703CC" w:rsidRDefault="00333E16" w:rsidP="001F4F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8</w:t>
            </w:r>
            <w:r w:rsidR="001F4FE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  <w:r w:rsidR="00C24FEF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5D1AA2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D1AA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5D1AA2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D1AA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76,1</w:t>
            </w:r>
          </w:p>
        </w:tc>
      </w:tr>
      <w:tr w:rsidR="00510450" w:rsidRPr="00D23F17" w:rsidTr="000A658B">
        <w:trPr>
          <w:trHeight w:val="6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5703CC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0D125D" w:rsidP="001E13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7,</w:t>
            </w:r>
            <w:r w:rsidR="001E13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</w:tr>
      <w:tr w:rsidR="00510450" w:rsidRPr="00D23F17" w:rsidTr="000A658B">
        <w:trPr>
          <w:trHeight w:val="85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5703CC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</w:tr>
      <w:tr w:rsidR="00510450" w:rsidRPr="00D23F17" w:rsidTr="000A658B">
        <w:trPr>
          <w:trHeight w:val="75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5703CC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</w:tr>
      <w:tr w:rsidR="00510450" w:rsidRPr="00D23F17" w:rsidTr="000A658B">
        <w:trPr>
          <w:trHeight w:val="9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5703CC" w:rsidRDefault="00333E16" w:rsidP="001F4F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1F4F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  <w:r w:rsidR="000D12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51045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51045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510450" w:rsidRPr="00D23F17" w:rsidTr="000A658B">
        <w:trPr>
          <w:trHeight w:val="11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5703CC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</w:tr>
    </w:tbl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8E6D5C" w:rsidRPr="00D23F17" w:rsidSect="001B3A40">
          <w:footnotePr>
            <w:pos w:val="beneathText"/>
          </w:footnotePr>
          <w:pgSz w:w="16837" w:h="11905" w:orient="landscape"/>
          <w:pgMar w:top="567" w:right="1134" w:bottom="850" w:left="1134" w:header="720" w:footer="720" w:gutter="0"/>
          <w:cols w:space="720"/>
          <w:docGrid w:linePitch="360"/>
        </w:sectPr>
      </w:pPr>
    </w:p>
    <w:p w:rsidR="00E60DB7" w:rsidRPr="00C55728" w:rsidRDefault="00E60DB7" w:rsidP="00E14F6F">
      <w:pPr>
        <w:suppressAutoHyphens/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sectPr w:rsidR="00E60DB7" w:rsidRPr="00C55728" w:rsidSect="001B3A40">
      <w:footnotePr>
        <w:pos w:val="beneathText"/>
      </w:footnotePr>
      <w:pgSz w:w="11905" w:h="16837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232699"/>
    <w:multiLevelType w:val="hybridMultilevel"/>
    <w:tmpl w:val="2BAA68A0"/>
    <w:lvl w:ilvl="0" w:tplc="04190001">
      <w:start w:val="9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528B8"/>
    <w:multiLevelType w:val="hybridMultilevel"/>
    <w:tmpl w:val="ED7C4F62"/>
    <w:lvl w:ilvl="0" w:tplc="D55A832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713978A9"/>
    <w:multiLevelType w:val="hybridMultilevel"/>
    <w:tmpl w:val="8382B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DB3A0F"/>
    <w:multiLevelType w:val="hybridMultilevel"/>
    <w:tmpl w:val="BDFAC990"/>
    <w:lvl w:ilvl="0" w:tplc="DD9AE18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5C"/>
    <w:rsid w:val="0000501D"/>
    <w:rsid w:val="00027135"/>
    <w:rsid w:val="00055D48"/>
    <w:rsid w:val="00073253"/>
    <w:rsid w:val="000A0900"/>
    <w:rsid w:val="000A53E6"/>
    <w:rsid w:val="000A658B"/>
    <w:rsid w:val="000B0828"/>
    <w:rsid w:val="000C099F"/>
    <w:rsid w:val="000D125D"/>
    <w:rsid w:val="000D4FB0"/>
    <w:rsid w:val="00103930"/>
    <w:rsid w:val="00122D7D"/>
    <w:rsid w:val="00134119"/>
    <w:rsid w:val="00135242"/>
    <w:rsid w:val="001579D3"/>
    <w:rsid w:val="00163339"/>
    <w:rsid w:val="0018698C"/>
    <w:rsid w:val="001908C3"/>
    <w:rsid w:val="00192903"/>
    <w:rsid w:val="001B3A40"/>
    <w:rsid w:val="001C1349"/>
    <w:rsid w:val="001E13D5"/>
    <w:rsid w:val="001F0C75"/>
    <w:rsid w:val="001F4FE7"/>
    <w:rsid w:val="001F68DC"/>
    <w:rsid w:val="002039C9"/>
    <w:rsid w:val="00204EF1"/>
    <w:rsid w:val="00213327"/>
    <w:rsid w:val="00236E3C"/>
    <w:rsid w:val="002561DD"/>
    <w:rsid w:val="00270CBD"/>
    <w:rsid w:val="00271A98"/>
    <w:rsid w:val="002768F1"/>
    <w:rsid w:val="0028187C"/>
    <w:rsid w:val="002919A6"/>
    <w:rsid w:val="002A3FEC"/>
    <w:rsid w:val="002A47E8"/>
    <w:rsid w:val="002B5269"/>
    <w:rsid w:val="002C55E9"/>
    <w:rsid w:val="002D62F7"/>
    <w:rsid w:val="003210EB"/>
    <w:rsid w:val="00333E16"/>
    <w:rsid w:val="00342FBE"/>
    <w:rsid w:val="003950A8"/>
    <w:rsid w:val="003B6E85"/>
    <w:rsid w:val="003C62DE"/>
    <w:rsid w:val="003D7692"/>
    <w:rsid w:val="004062D2"/>
    <w:rsid w:val="0043330B"/>
    <w:rsid w:val="004777DD"/>
    <w:rsid w:val="00491FD6"/>
    <w:rsid w:val="004B1EEE"/>
    <w:rsid w:val="004C7C34"/>
    <w:rsid w:val="004D7796"/>
    <w:rsid w:val="004D7FEC"/>
    <w:rsid w:val="004E4262"/>
    <w:rsid w:val="004E5E24"/>
    <w:rsid w:val="00501426"/>
    <w:rsid w:val="005079B4"/>
    <w:rsid w:val="00510450"/>
    <w:rsid w:val="00524130"/>
    <w:rsid w:val="00524AB9"/>
    <w:rsid w:val="00557BCA"/>
    <w:rsid w:val="005703CC"/>
    <w:rsid w:val="005762B3"/>
    <w:rsid w:val="005876BC"/>
    <w:rsid w:val="005A3A52"/>
    <w:rsid w:val="005B579C"/>
    <w:rsid w:val="005D1AA2"/>
    <w:rsid w:val="005E2627"/>
    <w:rsid w:val="005E6CE4"/>
    <w:rsid w:val="00624561"/>
    <w:rsid w:val="00650A29"/>
    <w:rsid w:val="00663E64"/>
    <w:rsid w:val="00667EFB"/>
    <w:rsid w:val="00674A0B"/>
    <w:rsid w:val="00686C21"/>
    <w:rsid w:val="006A320E"/>
    <w:rsid w:val="006B3C9E"/>
    <w:rsid w:val="006F15D5"/>
    <w:rsid w:val="00727032"/>
    <w:rsid w:val="00735025"/>
    <w:rsid w:val="00773205"/>
    <w:rsid w:val="00781F18"/>
    <w:rsid w:val="007821B4"/>
    <w:rsid w:val="007A21C3"/>
    <w:rsid w:val="007B0A23"/>
    <w:rsid w:val="007B4C1D"/>
    <w:rsid w:val="007C7793"/>
    <w:rsid w:val="007D1C12"/>
    <w:rsid w:val="008220C9"/>
    <w:rsid w:val="00824202"/>
    <w:rsid w:val="00827D6D"/>
    <w:rsid w:val="0085194D"/>
    <w:rsid w:val="0087085F"/>
    <w:rsid w:val="008832E4"/>
    <w:rsid w:val="008934FE"/>
    <w:rsid w:val="008A5811"/>
    <w:rsid w:val="008A64C9"/>
    <w:rsid w:val="008D24AB"/>
    <w:rsid w:val="008D51D6"/>
    <w:rsid w:val="008E6A22"/>
    <w:rsid w:val="008E6D5C"/>
    <w:rsid w:val="00963AED"/>
    <w:rsid w:val="00966AA6"/>
    <w:rsid w:val="009935B8"/>
    <w:rsid w:val="009A262C"/>
    <w:rsid w:val="009B5CF0"/>
    <w:rsid w:val="009C56F0"/>
    <w:rsid w:val="009D7658"/>
    <w:rsid w:val="00A027BE"/>
    <w:rsid w:val="00A15564"/>
    <w:rsid w:val="00A22A3A"/>
    <w:rsid w:val="00A61B43"/>
    <w:rsid w:val="00A61F43"/>
    <w:rsid w:val="00A674CC"/>
    <w:rsid w:val="00A73F3E"/>
    <w:rsid w:val="00A81CEE"/>
    <w:rsid w:val="00A96DDD"/>
    <w:rsid w:val="00A9771F"/>
    <w:rsid w:val="00AA0F93"/>
    <w:rsid w:val="00AB1482"/>
    <w:rsid w:val="00AB3657"/>
    <w:rsid w:val="00AC50EC"/>
    <w:rsid w:val="00B11576"/>
    <w:rsid w:val="00B31DD3"/>
    <w:rsid w:val="00B33515"/>
    <w:rsid w:val="00B42276"/>
    <w:rsid w:val="00B445FB"/>
    <w:rsid w:val="00B463B8"/>
    <w:rsid w:val="00B66116"/>
    <w:rsid w:val="00B772BA"/>
    <w:rsid w:val="00B84C4F"/>
    <w:rsid w:val="00BA1C74"/>
    <w:rsid w:val="00BA6564"/>
    <w:rsid w:val="00BA777E"/>
    <w:rsid w:val="00BC25F3"/>
    <w:rsid w:val="00BD774C"/>
    <w:rsid w:val="00BE69F9"/>
    <w:rsid w:val="00BF02E4"/>
    <w:rsid w:val="00BF259D"/>
    <w:rsid w:val="00C06351"/>
    <w:rsid w:val="00C17516"/>
    <w:rsid w:val="00C24FEF"/>
    <w:rsid w:val="00C476C3"/>
    <w:rsid w:val="00C55728"/>
    <w:rsid w:val="00C85C5B"/>
    <w:rsid w:val="00CC6CDE"/>
    <w:rsid w:val="00CD06DB"/>
    <w:rsid w:val="00CE27CA"/>
    <w:rsid w:val="00CF0D0B"/>
    <w:rsid w:val="00D0611C"/>
    <w:rsid w:val="00D14E81"/>
    <w:rsid w:val="00D17813"/>
    <w:rsid w:val="00D227CD"/>
    <w:rsid w:val="00D23F17"/>
    <w:rsid w:val="00D6016A"/>
    <w:rsid w:val="00D638C5"/>
    <w:rsid w:val="00D67306"/>
    <w:rsid w:val="00D71920"/>
    <w:rsid w:val="00D80CC9"/>
    <w:rsid w:val="00D86063"/>
    <w:rsid w:val="00D87C8F"/>
    <w:rsid w:val="00D97683"/>
    <w:rsid w:val="00DE0C91"/>
    <w:rsid w:val="00DE6041"/>
    <w:rsid w:val="00E14F6F"/>
    <w:rsid w:val="00E16555"/>
    <w:rsid w:val="00E272DC"/>
    <w:rsid w:val="00E433AF"/>
    <w:rsid w:val="00E453BB"/>
    <w:rsid w:val="00E55C44"/>
    <w:rsid w:val="00E60DB7"/>
    <w:rsid w:val="00E620E8"/>
    <w:rsid w:val="00E746A2"/>
    <w:rsid w:val="00E756B4"/>
    <w:rsid w:val="00E867F4"/>
    <w:rsid w:val="00EB1096"/>
    <w:rsid w:val="00EB18C0"/>
    <w:rsid w:val="00ED2D37"/>
    <w:rsid w:val="00EE2B58"/>
    <w:rsid w:val="00EE2DB0"/>
    <w:rsid w:val="00EE593A"/>
    <w:rsid w:val="00EE66C1"/>
    <w:rsid w:val="00F0034D"/>
    <w:rsid w:val="00F41D05"/>
    <w:rsid w:val="00F46341"/>
    <w:rsid w:val="00F91BF9"/>
    <w:rsid w:val="00F95EE6"/>
    <w:rsid w:val="00F978AD"/>
    <w:rsid w:val="00FC6F69"/>
    <w:rsid w:val="00FE3130"/>
    <w:rsid w:val="00FE539D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AB"/>
  </w:style>
  <w:style w:type="paragraph" w:styleId="1">
    <w:name w:val="heading 1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9"/>
    <w:qFormat/>
    <w:rsid w:val="008E6D5C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1">
    <w:name w:val="Заголовок таблицы"/>
    <w:basedOn w:val="af0"/>
    <w:rsid w:val="008E6D5C"/>
    <w:pPr>
      <w:jc w:val="center"/>
    </w:pPr>
    <w:rPr>
      <w:b/>
      <w:bCs/>
      <w:i/>
      <w:iCs/>
    </w:rPr>
  </w:style>
  <w:style w:type="paragraph" w:styleId="af2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5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AB"/>
  </w:style>
  <w:style w:type="paragraph" w:styleId="1">
    <w:name w:val="heading 1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9"/>
    <w:qFormat/>
    <w:rsid w:val="008E6D5C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1">
    <w:name w:val="Заголовок таблицы"/>
    <w:basedOn w:val="af0"/>
    <w:rsid w:val="008E6D5C"/>
    <w:pPr>
      <w:jc w:val="center"/>
    </w:pPr>
    <w:rPr>
      <w:b/>
      <w:bCs/>
      <w:i/>
      <w:iCs/>
    </w:rPr>
  </w:style>
  <w:style w:type="paragraph" w:styleId="af2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5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E32D-A752-405F-9BC2-FCBE7E70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48</Pages>
  <Words>9280</Words>
  <Characters>52900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75</cp:revision>
  <cp:lastPrinted>2020-06-04T11:58:00Z</cp:lastPrinted>
  <dcterms:created xsi:type="dcterms:W3CDTF">2019-02-25T07:11:00Z</dcterms:created>
  <dcterms:modified xsi:type="dcterms:W3CDTF">2020-06-04T11:59:00Z</dcterms:modified>
</cp:coreProperties>
</file>